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6CF" w:rsidRDefault="007956CF" w:rsidP="007956CF">
      <w:pPr>
        <w:rPr>
          <w:b/>
          <w:szCs w:val="28"/>
        </w:rPr>
      </w:pPr>
      <w:r>
        <w:rPr>
          <w:b/>
          <w:szCs w:val="28"/>
        </w:rPr>
        <w:t xml:space="preserve">TUẦN 8:  </w:t>
      </w:r>
    </w:p>
    <w:p w:rsidR="007956CF" w:rsidRDefault="007956CF" w:rsidP="007956CF">
      <w:pPr>
        <w:rPr>
          <w:b/>
          <w:szCs w:val="28"/>
        </w:rPr>
      </w:pPr>
      <w:r>
        <w:rPr>
          <w:b/>
          <w:szCs w:val="28"/>
        </w:rPr>
        <w:t xml:space="preserve">                                      Thứ Sáu ngày 31 tháng 10 năm 2025</w:t>
      </w:r>
    </w:p>
    <w:p w:rsidR="007956CF" w:rsidRDefault="007956CF" w:rsidP="007956CF">
      <w:pPr>
        <w:rPr>
          <w:b/>
          <w:szCs w:val="28"/>
        </w:rPr>
      </w:pPr>
      <w:r>
        <w:rPr>
          <w:b/>
          <w:szCs w:val="28"/>
        </w:rPr>
        <w:t xml:space="preserve">Tiết 5: Toán </w:t>
      </w:r>
      <w:proofErr w:type="gramStart"/>
      <w:r>
        <w:rPr>
          <w:b/>
          <w:szCs w:val="28"/>
        </w:rPr>
        <w:t>( luyện</w:t>
      </w:r>
      <w:proofErr w:type="gramEnd"/>
      <w:r>
        <w:rPr>
          <w:b/>
          <w:szCs w:val="28"/>
        </w:rPr>
        <w:t>)- Học Tiết đọc thư viện</w:t>
      </w:r>
    </w:p>
    <w:p w:rsidR="007956CF" w:rsidRDefault="007956CF" w:rsidP="007956CF">
      <w:pPr>
        <w:ind w:firstLine="360"/>
        <w:rPr>
          <w:b/>
          <w:szCs w:val="28"/>
        </w:rPr>
      </w:pPr>
    </w:p>
    <w:p w:rsidR="007956CF" w:rsidRDefault="007956CF" w:rsidP="007956CF">
      <w:pPr>
        <w:jc w:val="center"/>
        <w:rPr>
          <w:b/>
          <w:lang w:val="nl-NL"/>
        </w:rPr>
      </w:pPr>
      <w:r>
        <w:rPr>
          <w:b/>
          <w:lang w:val="nl-NL"/>
        </w:rPr>
        <w:t>ĐỌC TO NGHE CHUNG:</w:t>
      </w:r>
    </w:p>
    <w:p w:rsidR="007956CF" w:rsidRDefault="007956CF" w:rsidP="007956CF">
      <w:pPr>
        <w:jc w:val="center"/>
        <w:rPr>
          <w:b/>
        </w:rPr>
      </w:pPr>
      <w:r>
        <w:rPr>
          <w:lang w:val="nl-NL"/>
        </w:rPr>
        <w:t xml:space="preserve"> </w:t>
      </w:r>
      <w:r>
        <w:rPr>
          <w:b/>
        </w:rPr>
        <w:t>KIẾN CÀNG DŨNG CẢM</w:t>
      </w:r>
    </w:p>
    <w:p w:rsidR="007956CF" w:rsidRDefault="007956CF" w:rsidP="007956CF">
      <w:pPr>
        <w:jc w:val="center"/>
        <w:rPr>
          <w:b/>
          <w:szCs w:val="28"/>
        </w:rPr>
      </w:pPr>
    </w:p>
    <w:p w:rsidR="007956CF" w:rsidRDefault="007956CF" w:rsidP="007956CF">
      <w:pPr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I. YÊU CẦU CẦN ĐẠT</w:t>
      </w:r>
    </w:p>
    <w:p w:rsidR="007956CF" w:rsidRDefault="007956CF" w:rsidP="007956CF">
      <w:pPr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1. Kiến thức</w:t>
      </w:r>
    </w:p>
    <w:p w:rsidR="007956CF" w:rsidRDefault="007956CF" w:rsidP="007956CF">
      <w:pPr>
        <w:shd w:val="clear" w:color="auto" w:fill="FFFFFF"/>
        <w:jc w:val="both"/>
        <w:rPr>
          <w:color w:val="000000"/>
        </w:rPr>
      </w:pPr>
      <w:r>
        <w:rPr>
          <w:bCs/>
        </w:rPr>
        <w:t xml:space="preserve">- </w:t>
      </w:r>
      <w:r>
        <w:rPr>
          <w:color w:val="000000"/>
        </w:rPr>
        <w:t xml:space="preserve">Giúp HS tiếp cận những bài học về phát triển nhân cách, tăng cường khả </w:t>
      </w:r>
    </w:p>
    <w:p w:rsidR="007956CF" w:rsidRDefault="007956CF" w:rsidP="007956C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năng giao tiếp xã hội, rèn luyện ý thức HS, công dân, và giáo dục sức khỏe thông qua truyện tranh thú vị.</w:t>
      </w:r>
    </w:p>
    <w:p w:rsidR="007956CF" w:rsidRDefault="007956CF" w:rsidP="007956CF">
      <w:pPr>
        <w:shd w:val="clear" w:color="auto" w:fill="FFFFFF"/>
        <w:jc w:val="both"/>
        <w:rPr>
          <w:rFonts w:ascii="Cambria" w:eastAsia="MS Mincho" w:hAnsi="Cambria"/>
          <w:szCs w:val="28"/>
        </w:rPr>
      </w:pPr>
      <w:r>
        <w:rPr>
          <w:rFonts w:eastAsia="Calibri"/>
          <w:b/>
          <w:bCs/>
          <w:szCs w:val="28"/>
          <w:bdr w:val="none" w:sz="0" w:space="0" w:color="auto" w:frame="1"/>
        </w:rPr>
        <w:t>2. Phát triển năng lực, phẩm chất</w:t>
      </w:r>
    </w:p>
    <w:p w:rsidR="007956CF" w:rsidRDefault="007956CF" w:rsidP="007956CF">
      <w:pPr>
        <w:jc w:val="both"/>
        <w:rPr>
          <w:rFonts w:eastAsia="Calibri"/>
          <w:b/>
          <w:bCs/>
          <w:szCs w:val="28"/>
          <w:bdr w:val="none" w:sz="0" w:space="0" w:color="auto" w:frame="1"/>
        </w:rPr>
      </w:pPr>
      <w:r>
        <w:rPr>
          <w:rFonts w:eastAsia="Calibri"/>
          <w:b/>
          <w:bCs/>
          <w:szCs w:val="28"/>
          <w:bdr w:val="none" w:sz="0" w:space="0" w:color="auto" w:frame="1"/>
        </w:rPr>
        <w:t>2.1. Năng lực</w:t>
      </w:r>
    </w:p>
    <w:p w:rsidR="007956CF" w:rsidRDefault="007956CF" w:rsidP="007956CF">
      <w:pPr>
        <w:shd w:val="clear" w:color="auto" w:fill="FFFFFF"/>
        <w:jc w:val="both"/>
        <w:rPr>
          <w:color w:val="000000"/>
        </w:rPr>
      </w:pPr>
      <w:r>
        <w:t xml:space="preserve">- </w:t>
      </w:r>
      <w:r>
        <w:rPr>
          <w:color w:val="000000"/>
        </w:rPr>
        <w:t xml:space="preserve">Giúp HS đọc những bộ truyện có nhân vật chính là trẻ em để có sự đồng </w:t>
      </w:r>
    </w:p>
    <w:p w:rsidR="007956CF" w:rsidRDefault="007956CF" w:rsidP="007956C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điệu về tính cách và suy nghĩ. </w:t>
      </w:r>
    </w:p>
    <w:p w:rsidR="007956CF" w:rsidRDefault="007956CF" w:rsidP="007956CF">
      <w:pPr>
        <w:jc w:val="both"/>
        <w:rPr>
          <w:b/>
          <w:szCs w:val="28"/>
        </w:rPr>
      </w:pPr>
      <w:r>
        <w:rPr>
          <w:b/>
          <w:szCs w:val="28"/>
        </w:rPr>
        <w:t>2.</w:t>
      </w:r>
      <w:r>
        <w:rPr>
          <w:b/>
          <w:szCs w:val="28"/>
          <w:lang w:val="vi-VN"/>
        </w:rPr>
        <w:t>2</w:t>
      </w:r>
      <w:r>
        <w:rPr>
          <w:b/>
          <w:szCs w:val="28"/>
        </w:rPr>
        <w:t>. Phẩm chất</w:t>
      </w:r>
    </w:p>
    <w:p w:rsidR="007956CF" w:rsidRDefault="007956CF" w:rsidP="007956CF">
      <w:r>
        <w:t>- Biết cách giữ gìn bảo quản sách, học sinh yêu thích đối với môn học.</w:t>
      </w:r>
    </w:p>
    <w:p w:rsidR="007956CF" w:rsidRDefault="007956CF" w:rsidP="007956CF">
      <w:pPr>
        <w:jc w:val="both"/>
        <w:rPr>
          <w:b/>
          <w:szCs w:val="28"/>
        </w:rPr>
      </w:pPr>
      <w:r>
        <w:rPr>
          <w:b/>
          <w:szCs w:val="28"/>
        </w:rPr>
        <w:t xml:space="preserve">II. ĐỒ DÙNG DẠY HỌC </w:t>
      </w:r>
    </w:p>
    <w:p w:rsidR="007956CF" w:rsidRDefault="007956CF" w:rsidP="007956CF">
      <w:pPr>
        <w:jc w:val="both"/>
        <w:rPr>
          <w:szCs w:val="28"/>
        </w:rPr>
      </w:pPr>
      <w:r>
        <w:rPr>
          <w:szCs w:val="28"/>
        </w:rPr>
        <w:t>- Kế hoạch bài dạy, bài giảng Power point.</w:t>
      </w:r>
    </w:p>
    <w:p w:rsidR="007956CF" w:rsidRDefault="007956CF" w:rsidP="007956CF">
      <w:pPr>
        <w:jc w:val="both"/>
        <w:rPr>
          <w:szCs w:val="28"/>
        </w:rPr>
      </w:pPr>
      <w:r>
        <w:rPr>
          <w:szCs w:val="28"/>
        </w:rPr>
        <w:t>- SGK và các thiết bị, học liệu phụ vụ cho tiết dạy.</w:t>
      </w:r>
    </w:p>
    <w:p w:rsidR="007956CF" w:rsidRDefault="007956CF" w:rsidP="007956CF">
      <w:pPr>
        <w:jc w:val="both"/>
      </w:pPr>
      <w:r>
        <w:rPr>
          <w:b/>
        </w:rPr>
        <w:t>III. CÁC HOẠT ĐỘNG DẠY HỌC CHỦ YẾU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252"/>
      </w:tblGrid>
      <w:tr w:rsidR="007956CF" w:rsidTr="007956C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CF" w:rsidRDefault="007956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OẠT ĐỘNG CỦA G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CF" w:rsidRDefault="007956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OẠT ĐỘNG CỦA HS</w:t>
            </w:r>
          </w:p>
        </w:tc>
      </w:tr>
      <w:tr w:rsidR="007956CF" w:rsidTr="007956C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F" w:rsidRDefault="007956C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I. </w:t>
            </w:r>
            <w:r>
              <w:rPr>
                <w:b/>
                <w:bCs/>
              </w:rPr>
              <w:t>Khởi động</w:t>
            </w:r>
            <w:r>
              <w:rPr>
                <w:b/>
              </w:rPr>
              <w:t xml:space="preserve">. Ôn lại nội quy thư viện. </w:t>
            </w:r>
          </w:p>
          <w:p w:rsidR="007956CF" w:rsidRDefault="007956CF">
            <w:pPr>
              <w:spacing w:line="276" w:lineRule="auto"/>
              <w:rPr>
                <w:b/>
              </w:rPr>
            </w:pPr>
            <w:r>
              <w:rPr>
                <w:b/>
              </w:rPr>
              <w:t>(Hình thức trò chơi)</w:t>
            </w:r>
          </w:p>
          <w:p w:rsidR="007956CF" w:rsidRDefault="007956CF">
            <w:pPr>
              <w:spacing w:line="276" w:lineRule="auto"/>
            </w:pPr>
            <w:r>
              <w:t>+ Y/C HS nhắc lại nội quy thư viện.</w:t>
            </w:r>
          </w:p>
          <w:p w:rsidR="007956CF" w:rsidRDefault="007956CF">
            <w:pPr>
              <w:spacing w:line="276" w:lineRule="auto"/>
            </w:pPr>
            <w:r>
              <w:t xml:space="preserve">+ Chia sẻ câu chuyện? Nêu chi tiết mà em nhớ nhất?  </w:t>
            </w:r>
          </w:p>
          <w:p w:rsidR="007956CF" w:rsidRDefault="007956CF">
            <w:pPr>
              <w:spacing w:line="276" w:lineRule="auto"/>
            </w:pPr>
            <w:r>
              <w:t>+ Nêu ý nghĩa một câu chuyện mà em đã đọc.</w:t>
            </w:r>
          </w:p>
          <w:p w:rsidR="007956CF" w:rsidRDefault="007956C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II. </w:t>
            </w:r>
            <w:r>
              <w:rPr>
                <w:b/>
                <w:bCs/>
              </w:rPr>
              <w:t>Khám phá</w:t>
            </w:r>
            <w:r>
              <w:rPr>
                <w:b/>
              </w:rPr>
              <w:t xml:space="preserve"> (Đọc truyện)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 Trước khi kể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* Hoạt động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Mục tiêu: Tái hiện kiến thức cũ và giúp HS nhớ các từ ngữ đã học đã học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Cách tiến hành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+ Chủ điểm của tháng này là gì?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+ Em hãy tìm những từ ngữ nói về tính cách và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hẩm chất tốt của người HS?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+ Cho HS quan sát tranh bìa của quyển truyện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+ Gợi ý tranh bìa truyện vẽ </w:t>
            </w:r>
            <w:proofErr w:type="gramStart"/>
            <w:r>
              <w:rPr>
                <w:color w:val="000000"/>
              </w:rPr>
              <w:t>gì ?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+ Em nào có thể phỏng đoán nội dung của câu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chuyện?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+ Giới thiệu truyện: Kiến Càng dũng cảm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Trong khi kể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4" w:hAnsi="ff4"/>
                <w:color w:val="000000"/>
              </w:rPr>
            </w:pPr>
            <w:r>
              <w:rPr>
                <w:rFonts w:ascii="ff4" w:hAnsi="ff4"/>
                <w:color w:val="000000"/>
              </w:rPr>
              <w:t xml:space="preserve">* </w:t>
            </w:r>
            <w:r>
              <w:rPr>
                <w:rFonts w:ascii="ff5" w:hAnsi="ff5"/>
                <w:color w:val="000000"/>
              </w:rPr>
              <w:t>Hoạt</w:t>
            </w:r>
            <w:r>
              <w:rPr>
                <w:rFonts w:ascii="ff4" w:hAnsi="ff4"/>
                <w:color w:val="000000"/>
              </w:rPr>
              <w:t xml:space="preserve"> </w:t>
            </w:r>
            <w:r>
              <w:rPr>
                <w:rFonts w:ascii="ff5" w:hAnsi="ff5"/>
                <w:color w:val="000000"/>
              </w:rPr>
              <w:t>động</w:t>
            </w:r>
            <w:r>
              <w:rPr>
                <w:rFonts w:ascii="ff7" w:hAnsi="ff7"/>
                <w:color w:val="000000"/>
              </w:rPr>
              <w:t>: Kể chuyện kết hợp tranh minh họa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 xml:space="preserve">Vừa kể, vừa mở tranh minh họa để HS quan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sát.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Trong khi kể chuyện dành thời gian nêu câu hỏi để HS phỏng đoán câu chuyện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 xml:space="preserve">Khi voi không đạp được chú kiến nào thì nó đã </w:t>
            </w:r>
            <w:r>
              <w:rPr>
                <w:rFonts w:ascii="ff6" w:hAnsi="ff6"/>
                <w:color w:val="000000"/>
              </w:rPr>
              <w:t xml:space="preserve">làm </w:t>
            </w:r>
            <w:proofErr w:type="gramStart"/>
            <w:r>
              <w:rPr>
                <w:rFonts w:ascii="ff6" w:hAnsi="ff6"/>
                <w:color w:val="000000"/>
              </w:rPr>
              <w:t>gì ?</w:t>
            </w:r>
            <w:proofErr w:type="gramEnd"/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>- GV kể tiếp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>- Khi bị voi tấn công, các em biết Kiến Càng làm gì không?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Sau đó tiếp tục kể đến hết 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/ Sau khi kể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Hỏi lại tên truyện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Trong truyện có những nhân vật nào?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Em thích nhân vật nào? Vì sao?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Kiến Càng đã làm gì để cứu gia đình Kiến?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Kết quả voi ra sao?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Câu chuyện khuyên chúng ta điều gì?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Trò </w:t>
            </w:r>
            <w:proofErr w:type="gramStart"/>
            <w:r>
              <w:rPr>
                <w:color w:val="000000"/>
              </w:rPr>
              <w:t>chơi :</w:t>
            </w:r>
            <w:proofErr w:type="gramEnd"/>
            <w:r>
              <w:rPr>
                <w:color w:val="000000"/>
              </w:rPr>
              <w:t xml:space="preserve"> Giao lưu với nhân vật.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+ Cho 2 HS đóng vai: Kiến Càng và Voi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Giáo dục </w:t>
            </w:r>
            <w:r>
              <w:rPr>
                <w:color w:val="000000"/>
                <w:spacing w:val="1"/>
              </w:rPr>
              <w:t>HS</w:t>
            </w:r>
            <w:r>
              <w:rPr>
                <w:color w:val="000000"/>
              </w:rPr>
              <w:t xml:space="preserve">: Câu chuyện khuyên chúng ta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đừng nên ỉ lại sức mạnh mà ức hiếp kẻ yếu hơn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mình đồng thời khuyên chúng ta phải luôn luôn dũng cảm, bình tĩnh, thông minh, sẵn sàng chiến đấu vượt qua khó khăn.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4. </w:t>
            </w:r>
            <w:r>
              <w:rPr>
                <w:b/>
                <w:bCs/>
              </w:rPr>
              <w:t>Vận dụng</w:t>
            </w:r>
          </w:p>
          <w:p w:rsidR="007956CF" w:rsidRDefault="007956CF">
            <w:pPr>
              <w:shd w:val="clear" w:color="auto" w:fill="FFFFFF"/>
              <w:spacing w:line="0" w:lineRule="auto"/>
              <w:rPr>
                <w:color w:val="000000"/>
              </w:rPr>
            </w:pPr>
            <w:r>
              <w:rPr>
                <w:color w:val="000000"/>
              </w:rPr>
              <w:t xml:space="preserve">Dặn dò: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Thực hiện bài học.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Giới thiệu 1 số truyện HS tìm đọc: Chó Ngao và Chó Đốm, Chiến công của mèo </w:t>
            </w:r>
            <w:proofErr w:type="gramStart"/>
            <w:r>
              <w:rPr>
                <w:color w:val="000000"/>
              </w:rPr>
              <w:t>mướp,…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Nêu yêu cầu ở tiết sau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Cho HS ghi vào nhật kí đọc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F" w:rsidRDefault="007956CF">
            <w:pPr>
              <w:spacing w:line="276" w:lineRule="auto"/>
            </w:pPr>
            <w:r>
              <w:lastRenderedPageBreak/>
              <w:t>- HS ngồi 2 hàng theo Y/C của GV</w:t>
            </w:r>
          </w:p>
          <w:p w:rsidR="007956CF" w:rsidRDefault="007956CF">
            <w:pPr>
              <w:spacing w:line="276" w:lineRule="auto"/>
            </w:pPr>
            <w:r>
              <w:t>- HS nêu</w:t>
            </w:r>
          </w:p>
          <w:p w:rsidR="007956CF" w:rsidRDefault="007956CF">
            <w:pPr>
              <w:spacing w:line="276" w:lineRule="auto"/>
            </w:pPr>
          </w:p>
          <w:p w:rsidR="007956CF" w:rsidRDefault="007956CF">
            <w:pPr>
              <w:spacing w:line="276" w:lineRule="auto"/>
            </w:pPr>
          </w:p>
          <w:p w:rsidR="007956CF" w:rsidRDefault="007956CF">
            <w:pPr>
              <w:spacing w:line="276" w:lineRule="auto"/>
            </w:pPr>
            <w:r>
              <w:t>- HS nêu</w:t>
            </w:r>
          </w:p>
          <w:p w:rsidR="007956CF" w:rsidRDefault="007956CF">
            <w:pPr>
              <w:spacing w:line="276" w:lineRule="auto"/>
            </w:pPr>
            <w:r>
              <w:t>- Trả lời, bổ sung</w:t>
            </w:r>
          </w:p>
          <w:p w:rsidR="007956CF" w:rsidRDefault="007956CF">
            <w:pPr>
              <w:spacing w:line="276" w:lineRule="auto"/>
            </w:pPr>
          </w:p>
          <w:p w:rsidR="007956CF" w:rsidRDefault="007956CF">
            <w:pPr>
              <w:spacing w:line="276" w:lineRule="auto"/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4" w:hAnsi="ff4"/>
                <w:color w:val="000000"/>
              </w:rPr>
            </w:pPr>
            <w:r>
              <w:rPr>
                <w:rFonts w:ascii="ff4" w:hAnsi="ff4"/>
                <w:color w:val="000000"/>
              </w:rPr>
              <w:t xml:space="preserve">HT: </w:t>
            </w:r>
            <w:r>
              <w:rPr>
                <w:rFonts w:ascii="ff7" w:hAnsi="ff7"/>
                <w:color w:val="000000"/>
              </w:rPr>
              <w:t>nhóm/ lớp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4" w:hAnsi="ff4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4" w:hAnsi="ff4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4" w:hAnsi="ff4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4" w:hAnsi="ff4"/>
                <w:color w:val="000000"/>
              </w:rPr>
            </w:pPr>
            <w:r>
              <w:rPr>
                <w:rFonts w:ascii="ff4" w:hAnsi="ff4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Em là học sinh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 xml:space="preserve">Thông minh, dũng cảm, nối dối, ngoan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7" w:hAnsi="ff7"/>
                <w:color w:val="000000"/>
              </w:rPr>
            </w:pPr>
            <w:r>
              <w:rPr>
                <w:rFonts w:ascii="ff7" w:hAnsi="ff7"/>
                <w:color w:val="000000"/>
              </w:rPr>
              <w:t>ngoãn …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Quan sát tranh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Nêu những hình ảnh có trong tranh: vẽ chú Kiến Càng và chú Voi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lastRenderedPageBreak/>
              <w:t xml:space="preserve">- </w:t>
            </w:r>
            <w:r>
              <w:rPr>
                <w:rFonts w:ascii="ff7" w:hAnsi="ff7"/>
                <w:color w:val="000000"/>
              </w:rPr>
              <w:t>Phỏng đoán tên truyện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HS đoán nội dung câu chuyện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Lắng nghe và quan sát tranh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Phỏng đoán theo suy nghĩ của mình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 xml:space="preserve">Voi gầm lên đập phá tổ kiến, khiến đất trời </w:t>
            </w:r>
            <w:r>
              <w:rPr>
                <w:rFonts w:ascii="ff6" w:hAnsi="ff6"/>
                <w:color w:val="000000"/>
              </w:rPr>
              <w:t>rung ch</w:t>
            </w:r>
            <w:r>
              <w:rPr>
                <w:rFonts w:ascii="ff7" w:hAnsi="ff7"/>
                <w:color w:val="000000"/>
              </w:rPr>
              <w:t>uyển.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 xml:space="preserve">Kiến Càng quyết định dạy cho voi một bài </w:t>
            </w:r>
            <w:proofErr w:type="gramStart"/>
            <w:r>
              <w:rPr>
                <w:rFonts w:ascii="ff7" w:hAnsi="ff7"/>
                <w:color w:val="000000"/>
                <w:spacing w:val="3"/>
              </w:rPr>
              <w:t>học</w:t>
            </w:r>
            <w:r>
              <w:rPr>
                <w:rFonts w:ascii="ff6" w:hAnsi="ff6"/>
                <w:color w:val="000000"/>
              </w:rPr>
              <w:t xml:space="preserve"> .</w:t>
            </w:r>
            <w:proofErr w:type="gramEnd"/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Kiến Càng dũng cảm</w:t>
            </w:r>
            <w:r>
              <w:rPr>
                <w:rFonts w:ascii="ff6" w:hAnsi="ff6"/>
                <w:color w:val="000000"/>
              </w:rPr>
              <w:t>.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Gia đình Kiến, Kiến Càng, Voi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Một số HS trình bày trước lớp.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Kiến Càng đã chui tận vào tai voi để cắn.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Voi đau quá, xin Kiến Càng tha thứ và hứa không làm chuyện càn quấy nữa.</w:t>
            </w:r>
          </w:p>
          <w:p w:rsidR="007956CF" w:rsidRDefault="007956CF">
            <w:pPr>
              <w:spacing w:line="276" w:lineRule="auto"/>
            </w:pPr>
            <w:r>
              <w:t>- HS nêu những lời khuyên mà em cảm nhận được qua câu chuyện và rút ra bài đọc cho bản thân.</w:t>
            </w:r>
          </w:p>
          <w:p w:rsidR="007956CF" w:rsidRDefault="007956CF">
            <w:pPr>
              <w:spacing w:line="276" w:lineRule="auto"/>
            </w:pPr>
            <w:r>
              <w:t>- Thảo luận nhóm để đặt câu hỏi giao lưu với nhân vật.</w:t>
            </w:r>
          </w:p>
          <w:p w:rsidR="007956CF" w:rsidRDefault="007956CF">
            <w:pPr>
              <w:spacing w:line="276" w:lineRule="auto"/>
            </w:pPr>
            <w:r>
              <w:t>- HS cả lớp trò chuyện với hai nhân vật để nhận ra những hành vi đúng, sai.</w:t>
            </w:r>
          </w:p>
          <w:p w:rsidR="007956CF" w:rsidRDefault="007956CF">
            <w:pPr>
              <w:spacing w:line="276" w:lineRule="auto"/>
            </w:pPr>
            <w:r>
              <w:t>- Nghe và tiếp thu</w:t>
            </w:r>
          </w:p>
          <w:p w:rsidR="007956CF" w:rsidRDefault="007956CF">
            <w:pPr>
              <w:spacing w:line="276" w:lineRule="auto"/>
            </w:pPr>
          </w:p>
          <w:p w:rsidR="007956CF" w:rsidRDefault="007956CF">
            <w:pPr>
              <w:spacing w:line="276" w:lineRule="auto"/>
            </w:pPr>
          </w:p>
          <w:p w:rsidR="007956CF" w:rsidRDefault="007956CF">
            <w:pPr>
              <w:spacing w:line="276" w:lineRule="auto"/>
            </w:pPr>
          </w:p>
          <w:p w:rsidR="007956CF" w:rsidRDefault="007956CF">
            <w:pPr>
              <w:spacing w:line="276" w:lineRule="auto"/>
            </w:pPr>
          </w:p>
          <w:p w:rsidR="007956CF" w:rsidRDefault="007956CF">
            <w:pPr>
              <w:spacing w:line="276" w:lineRule="auto"/>
            </w:pPr>
          </w:p>
          <w:p w:rsidR="007956CF" w:rsidRDefault="007956CF">
            <w:pPr>
              <w:spacing w:line="276" w:lineRule="auto"/>
            </w:pPr>
            <w:r>
              <w:lastRenderedPageBreak/>
              <w:t xml:space="preserve">- Kể lại câu chuyện cho người thân nghe. </w:t>
            </w:r>
          </w:p>
          <w:p w:rsidR="007956CF" w:rsidRDefault="007956CF">
            <w:pPr>
              <w:spacing w:line="276" w:lineRule="auto"/>
            </w:pPr>
          </w:p>
          <w:p w:rsidR="007956CF" w:rsidRDefault="007956CF">
            <w:pPr>
              <w:spacing w:line="276" w:lineRule="auto"/>
            </w:pPr>
            <w:r>
              <w:t>- HS tìm đọc truyện ở thư viện trường lớp và tìm đọc theo mã màu.</w:t>
            </w:r>
          </w:p>
          <w:p w:rsidR="007956CF" w:rsidRDefault="007956CF">
            <w:pPr>
              <w:spacing w:line="276" w:lineRule="auto"/>
            </w:pPr>
            <w:r>
              <w:t xml:space="preserve">- </w:t>
            </w:r>
            <w:r>
              <w:rPr>
                <w:color w:val="000000"/>
              </w:rPr>
              <w:t>HS ghi vào nhật kí đọc</w:t>
            </w:r>
          </w:p>
        </w:tc>
      </w:tr>
      <w:tr w:rsidR="007956CF" w:rsidTr="007956C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CF" w:rsidRDefault="007956CF">
            <w:pPr>
              <w:spacing w:line="288" w:lineRule="auto"/>
              <w:rPr>
                <w:rFonts w:eastAsia="Times New Roman"/>
                <w:b/>
                <w:szCs w:val="28"/>
                <w:lang w:val="nl-NL"/>
              </w:rPr>
            </w:pPr>
            <w:r>
              <w:rPr>
                <w:rFonts w:eastAsia="Times New Roman"/>
                <w:b/>
                <w:szCs w:val="28"/>
                <w:lang w:val="nl-NL"/>
              </w:rPr>
              <w:lastRenderedPageBreak/>
              <w:t>IV. ĐIỀU CHỈNH SAU BÀI DẠY:</w:t>
            </w:r>
          </w:p>
          <w:p w:rsidR="007956CF" w:rsidRDefault="007956CF">
            <w:pPr>
              <w:spacing w:line="276" w:lineRule="auto"/>
            </w:pPr>
            <w:r>
              <w:rPr>
                <w:rFonts w:eastAsia="Times New Roman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7956CF" w:rsidRDefault="007956CF" w:rsidP="007956CF">
      <w:pPr>
        <w:ind w:firstLine="360"/>
        <w:jc w:val="center"/>
        <w:rPr>
          <w:b/>
          <w:szCs w:val="28"/>
        </w:rPr>
      </w:pPr>
      <w:r>
        <w:rPr>
          <w:b/>
          <w:szCs w:val="28"/>
        </w:rPr>
        <w:t>*****************************</w:t>
      </w:r>
    </w:p>
    <w:p w:rsidR="007956CF" w:rsidRDefault="007956CF" w:rsidP="00BE1DB3">
      <w:pPr>
        <w:rPr>
          <w:b/>
          <w:szCs w:val="28"/>
        </w:rPr>
      </w:pPr>
    </w:p>
    <w:p w:rsidR="007956CF" w:rsidRDefault="007956CF" w:rsidP="007956CF">
      <w:pPr>
        <w:jc w:val="center"/>
        <w:rPr>
          <w:b/>
          <w:szCs w:val="28"/>
        </w:rPr>
      </w:pPr>
      <w:r>
        <w:rPr>
          <w:b/>
          <w:szCs w:val="28"/>
        </w:rPr>
        <w:t xml:space="preserve">Thứ Sáu ngày </w:t>
      </w:r>
      <w:r>
        <w:rPr>
          <w:b/>
          <w:szCs w:val="28"/>
        </w:rPr>
        <w:t>28</w:t>
      </w:r>
      <w:r>
        <w:rPr>
          <w:b/>
          <w:szCs w:val="28"/>
        </w:rPr>
        <w:t xml:space="preserve"> tháng 1</w:t>
      </w:r>
      <w:r>
        <w:rPr>
          <w:b/>
          <w:szCs w:val="28"/>
        </w:rPr>
        <w:t>1</w:t>
      </w:r>
      <w:bookmarkStart w:id="0" w:name="_GoBack"/>
      <w:bookmarkEnd w:id="0"/>
      <w:r>
        <w:rPr>
          <w:b/>
          <w:szCs w:val="28"/>
        </w:rPr>
        <w:t xml:space="preserve"> năm 2025</w:t>
      </w:r>
    </w:p>
    <w:p w:rsidR="007956CF" w:rsidRDefault="007956CF" w:rsidP="00BE1DB3">
      <w:pPr>
        <w:rPr>
          <w:b/>
          <w:szCs w:val="28"/>
        </w:rPr>
      </w:pPr>
    </w:p>
    <w:p w:rsidR="007956CF" w:rsidRDefault="007956CF" w:rsidP="00BE1DB3">
      <w:pPr>
        <w:rPr>
          <w:b/>
          <w:szCs w:val="28"/>
        </w:rPr>
      </w:pPr>
    </w:p>
    <w:p w:rsidR="00BE1DB3" w:rsidRDefault="00BE1DB3" w:rsidP="00BE1DB3">
      <w:pPr>
        <w:rPr>
          <w:b/>
          <w:szCs w:val="28"/>
        </w:rPr>
      </w:pPr>
      <w:r>
        <w:rPr>
          <w:b/>
          <w:szCs w:val="28"/>
        </w:rPr>
        <w:t xml:space="preserve">Tiết 5: </w:t>
      </w:r>
      <w:proofErr w:type="gramStart"/>
      <w:r>
        <w:rPr>
          <w:b/>
          <w:szCs w:val="28"/>
        </w:rPr>
        <w:t>Toán( luyện</w:t>
      </w:r>
      <w:proofErr w:type="gramEnd"/>
      <w:r>
        <w:rPr>
          <w:b/>
          <w:szCs w:val="28"/>
        </w:rPr>
        <w:t>)- Học Tiết đọc thư viện</w:t>
      </w:r>
    </w:p>
    <w:p w:rsidR="00BE1DB3" w:rsidRDefault="00BE1DB3" w:rsidP="00BE1DB3">
      <w:pPr>
        <w:ind w:firstLine="360"/>
        <w:rPr>
          <w:b/>
          <w:szCs w:val="28"/>
        </w:rPr>
      </w:pPr>
    </w:p>
    <w:p w:rsidR="00BE1DB3" w:rsidRDefault="00BE1DB3" w:rsidP="00BE1DB3">
      <w:pPr>
        <w:jc w:val="center"/>
        <w:rPr>
          <w:b/>
        </w:rPr>
      </w:pPr>
      <w:r>
        <w:rPr>
          <w:b/>
          <w:lang w:val="nl-NL"/>
        </w:rPr>
        <w:t>ĐỌC TO NGHE CHUNG:</w:t>
      </w:r>
      <w:r>
        <w:rPr>
          <w:lang w:val="nl-NL"/>
        </w:rPr>
        <w:t xml:space="preserve"> </w:t>
      </w:r>
      <w:r>
        <w:rPr>
          <w:b/>
        </w:rPr>
        <w:t>BÍ ẨN NGÔI NHÀ CŨ</w:t>
      </w:r>
    </w:p>
    <w:p w:rsidR="00BE1DB3" w:rsidRDefault="00BE1DB3" w:rsidP="00BE1DB3">
      <w:pPr>
        <w:jc w:val="center"/>
        <w:rPr>
          <w:b/>
          <w:szCs w:val="28"/>
        </w:rPr>
      </w:pPr>
    </w:p>
    <w:p w:rsidR="00BE1DB3" w:rsidRDefault="00BE1DB3" w:rsidP="00BE1DB3">
      <w:pPr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I. YÊU CẦU CẦN ĐẠT</w:t>
      </w:r>
    </w:p>
    <w:p w:rsidR="00BE1DB3" w:rsidRDefault="00BE1DB3" w:rsidP="00BE1DB3">
      <w:pPr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1. Kiến thức</w:t>
      </w:r>
    </w:p>
    <w:p w:rsidR="00BE1DB3" w:rsidRDefault="00BE1DB3" w:rsidP="00BE1DB3">
      <w:pPr>
        <w:jc w:val="both"/>
      </w:pPr>
      <w:r>
        <w:rPr>
          <w:bCs/>
        </w:rPr>
        <w:t xml:space="preserve">- Nghe giáo viên đọc đúng câu chuyện. </w:t>
      </w:r>
      <w:r>
        <w:t>Giúp học sinh phát triển trí tưởng tượng, khả năng phán đoán.</w:t>
      </w:r>
    </w:p>
    <w:p w:rsidR="00BE1DB3" w:rsidRDefault="00BE1DB3" w:rsidP="00BE1DB3">
      <w:r>
        <w:t>- Giúp học sinh thấy được việc đọc là hay, là thú vị thông qua việc đọc mẫu của giáo viên.</w:t>
      </w:r>
    </w:p>
    <w:p w:rsidR="00BE1DB3" w:rsidRDefault="00BE1DB3" w:rsidP="00BE1DB3">
      <w:pPr>
        <w:shd w:val="clear" w:color="auto" w:fill="FFFFFF"/>
        <w:jc w:val="both"/>
        <w:rPr>
          <w:rFonts w:ascii="Cambria" w:eastAsia="MS Mincho" w:hAnsi="Cambria"/>
          <w:szCs w:val="28"/>
        </w:rPr>
      </w:pPr>
      <w:r>
        <w:rPr>
          <w:rFonts w:eastAsia="Calibri"/>
          <w:b/>
          <w:bCs/>
          <w:szCs w:val="28"/>
          <w:bdr w:val="none" w:sz="0" w:space="0" w:color="auto" w:frame="1"/>
        </w:rPr>
        <w:t>2. Phát triển năng lực, phẩm chất</w:t>
      </w:r>
    </w:p>
    <w:p w:rsidR="00BE1DB3" w:rsidRDefault="00BE1DB3" w:rsidP="00BE1DB3">
      <w:pPr>
        <w:jc w:val="both"/>
        <w:rPr>
          <w:rFonts w:eastAsia="Calibri"/>
          <w:b/>
          <w:bCs/>
          <w:szCs w:val="28"/>
          <w:bdr w:val="none" w:sz="0" w:space="0" w:color="auto" w:frame="1"/>
        </w:rPr>
      </w:pPr>
      <w:r>
        <w:rPr>
          <w:rFonts w:eastAsia="Calibri"/>
          <w:b/>
          <w:bCs/>
          <w:szCs w:val="28"/>
          <w:bdr w:val="none" w:sz="0" w:space="0" w:color="auto" w:frame="1"/>
        </w:rPr>
        <w:t>2.1. Năng lực</w:t>
      </w:r>
    </w:p>
    <w:p w:rsidR="00BE1DB3" w:rsidRDefault="00BE1DB3" w:rsidP="00BE1DB3">
      <w:pPr>
        <w:jc w:val="both"/>
      </w:pPr>
      <w:r>
        <w:t xml:space="preserve">- </w:t>
      </w:r>
      <w:r>
        <w:rPr>
          <w:color w:val="000000"/>
        </w:rPr>
        <w:t xml:space="preserve">Giúp HS </w:t>
      </w:r>
      <w:r>
        <w:t>phát triển kĩ năng đọc hiểu. HS biết đóng vai đoạn gay cấn của câu chuyện.</w:t>
      </w:r>
    </w:p>
    <w:p w:rsidR="00BE1DB3" w:rsidRDefault="00BE1DB3" w:rsidP="00BE1DB3">
      <w:pPr>
        <w:shd w:val="clear" w:color="auto" w:fill="FFFFFF"/>
        <w:jc w:val="both"/>
        <w:rPr>
          <w:b/>
          <w:szCs w:val="28"/>
        </w:rPr>
      </w:pPr>
      <w:r>
        <w:rPr>
          <w:b/>
          <w:szCs w:val="28"/>
        </w:rPr>
        <w:t>2.</w:t>
      </w:r>
      <w:r>
        <w:rPr>
          <w:b/>
          <w:szCs w:val="28"/>
          <w:lang w:val="vi-VN"/>
        </w:rPr>
        <w:t>2</w:t>
      </w:r>
      <w:r>
        <w:rPr>
          <w:b/>
          <w:szCs w:val="28"/>
        </w:rPr>
        <w:t>. Phẩm chất</w:t>
      </w:r>
    </w:p>
    <w:p w:rsidR="00BE1DB3" w:rsidRDefault="00BE1DB3" w:rsidP="00BE1DB3">
      <w:r>
        <w:t>- Yêu quý môn học, rèn tính cẩn thận, nghiêm túc khi tham gia tiết đọc thư viện.</w:t>
      </w:r>
    </w:p>
    <w:p w:rsidR="00BE1DB3" w:rsidRDefault="00BE1DB3" w:rsidP="00BE1DB3">
      <w:r>
        <w:t>- Biết cách giữ gìn bảo quản sách, học sinh yêu thích đối với môn học.</w:t>
      </w:r>
    </w:p>
    <w:p w:rsidR="00BE1DB3" w:rsidRDefault="00BE1DB3" w:rsidP="00BE1DB3">
      <w:pPr>
        <w:jc w:val="both"/>
        <w:rPr>
          <w:b/>
          <w:szCs w:val="28"/>
        </w:rPr>
      </w:pPr>
      <w:r>
        <w:rPr>
          <w:b/>
          <w:szCs w:val="28"/>
        </w:rPr>
        <w:t xml:space="preserve">II. ĐỒ DÙNG DẠY HỌC </w:t>
      </w:r>
    </w:p>
    <w:p w:rsidR="00BE1DB3" w:rsidRDefault="00BE1DB3" w:rsidP="00BE1DB3">
      <w:pPr>
        <w:jc w:val="both"/>
        <w:rPr>
          <w:szCs w:val="28"/>
        </w:rPr>
      </w:pPr>
      <w:r>
        <w:rPr>
          <w:szCs w:val="28"/>
        </w:rPr>
        <w:t>- Kế hoạch bài dạy, bài giảng Power point.</w:t>
      </w:r>
    </w:p>
    <w:p w:rsidR="00BE1DB3" w:rsidRDefault="00BE1DB3" w:rsidP="00BE1DB3">
      <w:pPr>
        <w:jc w:val="both"/>
        <w:rPr>
          <w:szCs w:val="28"/>
        </w:rPr>
      </w:pPr>
      <w:r>
        <w:rPr>
          <w:szCs w:val="28"/>
        </w:rPr>
        <w:t>- SGK và các thiết bị, học liệu phụ vụ cho tiết dạy.</w:t>
      </w:r>
    </w:p>
    <w:p w:rsidR="00BE1DB3" w:rsidRDefault="00BE1DB3" w:rsidP="00BE1DB3">
      <w:pPr>
        <w:jc w:val="both"/>
      </w:pPr>
      <w:r>
        <w:rPr>
          <w:b/>
        </w:rPr>
        <w:t>III. CÁC HOẠT ĐỘNG DẠY HỌC CHỦ YẾU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4677"/>
      </w:tblGrid>
      <w:tr w:rsidR="00BE1DB3" w:rsidTr="00BE1DB3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B3" w:rsidRDefault="00BE1DB3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</w:rPr>
              <w:t>HOẠT ĐỘNG CỦA GIÁO VIÊ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B3" w:rsidRDefault="00BE1DB3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</w:rPr>
              <w:t>HOẠT ĐỘNG CỦA HỌC SINH</w:t>
            </w:r>
          </w:p>
        </w:tc>
      </w:tr>
      <w:tr w:rsidR="00BE1DB3" w:rsidTr="00BE1DB3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3" w:rsidRDefault="00BE1DB3">
            <w:pPr>
              <w:spacing w:line="276" w:lineRule="auto"/>
              <w:rPr>
                <w:b/>
              </w:rPr>
            </w:pPr>
            <w:r>
              <w:rPr>
                <w:b/>
              </w:rPr>
              <w:t>I. Khởi động</w:t>
            </w:r>
          </w:p>
          <w:p w:rsidR="00BE1DB3" w:rsidRDefault="00BE1DB3">
            <w:pPr>
              <w:spacing w:line="276" w:lineRule="auto"/>
            </w:pPr>
            <w:r>
              <w:t>+ Y/C HS nhắc lại nội quy thư viện.</w:t>
            </w:r>
          </w:p>
          <w:p w:rsidR="00BE1DB3" w:rsidRDefault="00BE1DB3">
            <w:pPr>
              <w:spacing w:line="276" w:lineRule="auto"/>
            </w:pPr>
            <w:r>
              <w:t xml:space="preserve">+ Chia sẻ câu chuyện? Nêu chi tiết mà em nhớ nhất?  </w:t>
            </w:r>
          </w:p>
          <w:p w:rsidR="00BE1DB3" w:rsidRDefault="00BE1DB3">
            <w:pPr>
              <w:spacing w:line="276" w:lineRule="auto"/>
            </w:pPr>
            <w:r>
              <w:t>+ Nêu ý nghĩa một câu chuyện mà em đã đọc.</w:t>
            </w:r>
          </w:p>
          <w:p w:rsidR="00BE1DB3" w:rsidRDefault="00BE1DB3">
            <w:pPr>
              <w:spacing w:line="276" w:lineRule="auto"/>
            </w:pPr>
            <w:r>
              <w:rPr>
                <w:b/>
              </w:rPr>
              <w:t>II. Khám phá (Đọc truyện)</w:t>
            </w:r>
          </w:p>
          <w:p w:rsidR="00BE1DB3" w:rsidRDefault="00BE1DB3">
            <w:pPr>
              <w:spacing w:line="276" w:lineRule="auto"/>
              <w:rPr>
                <w:b/>
              </w:rPr>
            </w:pPr>
            <w:r>
              <w:rPr>
                <w:b/>
              </w:rPr>
              <w:t>Phần 1: Trước khi đọc.</w:t>
            </w:r>
          </w:p>
          <w:p w:rsidR="00BE1DB3" w:rsidRDefault="00BE1DB3">
            <w:pPr>
              <w:spacing w:line="276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1. Cho học sinh xem trang bìa của quyển sách.</w:t>
            </w:r>
          </w:p>
          <w:p w:rsidR="00BE1DB3" w:rsidRDefault="00BE1DB3">
            <w:pPr>
              <w:spacing w:line="276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. Đặt câu hỏi về tranh trang bìa</w:t>
            </w:r>
          </w:p>
          <w:p w:rsidR="00BE1DB3" w:rsidRDefault="00BE1D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  <w:lang w:val="fr-FR"/>
              </w:rPr>
              <w:t>Các em nhìn thấy những hình ảnh gì ở cuốn chuyện trên trang bìa?</w:t>
            </w:r>
          </w:p>
          <w:p w:rsidR="00BE1DB3" w:rsidRDefault="00BE1D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Các nhân vật trong bức tranh này đang làm gì?</w:t>
            </w:r>
          </w:p>
          <w:p w:rsidR="00BE1DB3" w:rsidRDefault="00BE1D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Vẻ mặt các bạn ấy như thế nào?</w:t>
            </w:r>
          </w:p>
          <w:p w:rsidR="00BE1DB3" w:rsidRDefault="00BE1DB3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i/>
              </w:rPr>
              <w:t xml:space="preserve">* </w:t>
            </w:r>
            <w:r>
              <w:rPr>
                <w:b/>
                <w:i/>
              </w:rPr>
              <w:t>Đặt câu hỏi liên hệ thực tế</w:t>
            </w:r>
          </w:p>
          <w:p w:rsidR="00BE1DB3" w:rsidRDefault="00BE1DB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Em đã bao giờ hoảng sợ </w:t>
            </w:r>
            <w:proofErr w:type="gramStart"/>
            <w:r>
              <w:rPr>
                <w:color w:val="000000"/>
              </w:rPr>
              <w:t>chưa ?</w:t>
            </w:r>
            <w:proofErr w:type="gramEnd"/>
            <w:r>
              <w:rPr>
                <w:color w:val="000000"/>
              </w:rPr>
              <w:t xml:space="preserve">  </w:t>
            </w:r>
          </w:p>
          <w:p w:rsidR="00BE1DB3" w:rsidRDefault="00BE1DB3">
            <w:pPr>
              <w:spacing w:line="276" w:lineRule="auto"/>
              <w:jc w:val="both"/>
            </w:pPr>
            <w:r>
              <w:t>- Điều này đã từng xảy ra với các em chưa?</w:t>
            </w:r>
          </w:p>
          <w:p w:rsidR="00BE1DB3" w:rsidRDefault="00BE1DB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* Đặt câu hỏi phỏng đoán</w:t>
            </w:r>
          </w:p>
          <w:p w:rsidR="00BE1DB3" w:rsidRDefault="00BE1DB3">
            <w:pPr>
              <w:spacing w:line="276" w:lineRule="auto"/>
              <w:jc w:val="both"/>
            </w:pPr>
            <w:r>
              <w:t>- Theo các em điều gì xảy ra với những nhân vật này?</w:t>
            </w:r>
          </w:p>
          <w:p w:rsidR="00BE1DB3" w:rsidRDefault="00BE1DB3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3. Nêu tên sách</w:t>
            </w:r>
          </w:p>
          <w:p w:rsidR="00BE1DB3" w:rsidRDefault="00BE1DB3">
            <w:pPr>
              <w:pStyle w:val="RTRTextbody"/>
              <w:numPr>
                <w:ilvl w:val="0"/>
                <w:numId w:val="0"/>
              </w:numPr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 xml:space="preserve">- Đây là </w:t>
            </w:r>
            <w:r>
              <w:rPr>
                <w:rFonts w:ascii="Times New Roman" w:hAnsi="Times New Roman" w:cs="Times New Roman"/>
                <w:b w:val="0"/>
                <w:color w:val="000000"/>
                <w:szCs w:val="28"/>
                <w:lang w:val="vi-VN"/>
              </w:rPr>
              <w:t xml:space="preserve">Câu chuyện </w:t>
            </w:r>
            <w:r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Bí ẩn ngôi nhà cũ. Lời Januarsyah Sutan. Tranh Henny Yulianti. Sách do nhà xuất bản văn hóa phát hành và tài trợ.</w:t>
            </w:r>
          </w:p>
          <w:p w:rsidR="00BE1DB3" w:rsidRDefault="00BE1DB3">
            <w:pPr>
              <w:pStyle w:val="RTRTextbody"/>
              <w:numPr>
                <w:ilvl w:val="0"/>
                <w:numId w:val="0"/>
              </w:numPr>
              <w:spacing w:before="0" w:line="276" w:lineRule="auto"/>
              <w:ind w:left="342" w:hanging="3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Giới thiệu từ mới: 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i/>
                <w:iCs/>
              </w:rPr>
              <w:t>Trong chuyện này cô muốn giải thích với các em một số từ:</w:t>
            </w:r>
          </w:p>
          <w:p w:rsidR="00BE1DB3" w:rsidRDefault="00BE1DB3">
            <w:pPr>
              <w:pStyle w:val="RTRTextbody"/>
              <w:numPr>
                <w:ilvl w:val="0"/>
                <w:numId w:val="0"/>
              </w:numPr>
              <w:spacing w:before="0" w:line="276" w:lineRule="auto"/>
              <w:ind w:left="342" w:hanging="342"/>
              <w:jc w:val="both"/>
              <w:rPr>
                <w:rFonts w:ascii="Times New Roman" w:hAnsi="Times New Roman" w:cs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8"/>
                <w:lang w:val="vi-VN"/>
              </w:rPr>
              <w:t xml:space="preserve">+ </w:t>
            </w:r>
            <w:r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Bí ẩn</w:t>
            </w:r>
            <w:r>
              <w:rPr>
                <w:rFonts w:ascii="Times New Roman" w:hAnsi="Times New Roman" w:cs="Times New Roman"/>
                <w:b w:val="0"/>
                <w:color w:val="000000"/>
                <w:szCs w:val="28"/>
                <w:lang w:val="vi-VN"/>
              </w:rPr>
              <w:t xml:space="preserve">: ý muốn nói là </w:t>
            </w:r>
            <w:r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 xml:space="preserve">rất kín đáo chưa khám phá. </w:t>
            </w:r>
          </w:p>
          <w:p w:rsidR="00BE1DB3" w:rsidRDefault="00BE1DB3">
            <w:pPr>
              <w:pStyle w:val="RTRTextbody"/>
              <w:numPr>
                <w:ilvl w:val="0"/>
                <w:numId w:val="0"/>
              </w:numPr>
              <w:spacing w:before="0" w:line="276" w:lineRule="auto"/>
              <w:ind w:left="342" w:hanging="342"/>
              <w:jc w:val="both"/>
              <w:rPr>
                <w:rFonts w:ascii="Times New Roman" w:hAnsi="Times New Roman" w:cs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8"/>
                <w:lang w:val="vi-VN"/>
              </w:rPr>
              <w:t xml:space="preserve">+ </w:t>
            </w:r>
            <w:r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Nhà cũ là ngôi nhà đã làm từ rất lâu.</w:t>
            </w:r>
          </w:p>
          <w:p w:rsidR="00BE1DB3" w:rsidRDefault="00BE1DB3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</w:rPr>
              <w:t>Phần 2: Trong khi đọc</w:t>
            </w:r>
          </w:p>
          <w:p w:rsidR="00BE1DB3" w:rsidRDefault="00BE1DB3">
            <w:pPr>
              <w:spacing w:line="276" w:lineRule="auto"/>
            </w:pPr>
            <w:r>
              <w:rPr>
                <w:bCs/>
              </w:rPr>
              <w:t>1. Đọc chậm, rõ ràng, diễn cảm kết hợp với ngôn ngữ cơ thể.</w:t>
            </w:r>
          </w:p>
          <w:p w:rsidR="00BE1DB3" w:rsidRDefault="00BE1DB3">
            <w:pPr>
              <w:pStyle w:val="RTRTextbody"/>
              <w:numPr>
                <w:ilvl w:val="0"/>
                <w:numId w:val="0"/>
              </w:numPr>
              <w:spacing w:before="0" w:line="276" w:lineRule="auto"/>
              <w:ind w:left="342" w:hanging="342"/>
              <w:jc w:val="both"/>
              <w:rPr>
                <w:rFonts w:ascii="Times New Roman" w:hAnsi="Times New Roman" w:cs="Times New Roman"/>
                <w:b w:val="0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bCs/>
                <w:szCs w:val="28"/>
              </w:rPr>
              <w:t>2. Cho học sinh xem và quan sát tranh</w:t>
            </w:r>
            <w:r>
              <w:rPr>
                <w:rFonts w:ascii="Times New Roman" w:hAnsi="Times New Roman" w:cs="Times New Roman"/>
                <w:b w:val="0"/>
                <w:color w:val="000000"/>
                <w:szCs w:val="28"/>
                <w:lang w:val="vi-VN"/>
              </w:rPr>
              <w:t xml:space="preserve">.  </w:t>
            </w:r>
          </w:p>
          <w:p w:rsidR="00BE1DB3" w:rsidRDefault="00BE1DB3">
            <w:pPr>
              <w:pStyle w:val="RTRTextbody"/>
              <w:numPr>
                <w:ilvl w:val="0"/>
                <w:numId w:val="0"/>
              </w:numPr>
              <w:spacing w:before="0" w:line="276" w:lineRule="auto"/>
              <w:ind w:left="342" w:hanging="342"/>
              <w:jc w:val="both"/>
              <w:rPr>
                <w:rFonts w:ascii="Times New Roman" w:hAnsi="Times New Roman" w:cs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Cs w:val="28"/>
              </w:rPr>
              <w:t>3. Dừng lại để đặt câu hỏi phỏng đoán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Cs w:val="28"/>
                <w:lang w:val="vi-VN"/>
              </w:rPr>
              <w:t xml:space="preserve">trang 5.  </w:t>
            </w:r>
          </w:p>
          <w:p w:rsidR="00BE1DB3" w:rsidRDefault="00BE1DB3">
            <w:pPr>
              <w:pStyle w:val="RTRTextbody"/>
              <w:numPr>
                <w:ilvl w:val="0"/>
                <w:numId w:val="0"/>
              </w:numPr>
              <w:spacing w:before="0" w:line="276" w:lineRule="auto"/>
              <w:ind w:left="342" w:hanging="342"/>
              <w:jc w:val="both"/>
              <w:rPr>
                <w:rFonts w:ascii="Times New Roman" w:hAnsi="Times New Roman" w:cs="Times New Roman"/>
                <w:b w:val="0"/>
                <w:bCs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Cs w:val="28"/>
              </w:rPr>
              <w:t>- Khi cửa sổ vỡ điều gì sẽ xảy ra với các bạn?</w:t>
            </w:r>
          </w:p>
          <w:p w:rsidR="00BE1DB3" w:rsidRDefault="00BE1DB3">
            <w:pPr>
              <w:pStyle w:val="RTRTextbody"/>
              <w:numPr>
                <w:ilvl w:val="0"/>
                <w:numId w:val="0"/>
              </w:numPr>
              <w:spacing w:before="0" w:line="276" w:lineRule="auto"/>
              <w:ind w:left="342" w:hanging="342"/>
              <w:jc w:val="both"/>
              <w:rPr>
                <w:rFonts w:ascii="Times New Roman" w:hAnsi="Times New Roman" w:cs="Times New Roman"/>
                <w:b w:val="0"/>
                <w:bCs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Cs w:val="28"/>
              </w:rPr>
              <w:t>4. Dừng lại trang 9</w:t>
            </w:r>
          </w:p>
          <w:p w:rsidR="00BE1DB3" w:rsidRDefault="00BE1DB3">
            <w:pPr>
              <w:pStyle w:val="RTRTextbody"/>
              <w:numPr>
                <w:ilvl w:val="0"/>
                <w:numId w:val="0"/>
              </w:numPr>
              <w:spacing w:before="0" w:line="276" w:lineRule="auto"/>
              <w:ind w:left="342" w:hanging="342"/>
              <w:jc w:val="both"/>
              <w:rPr>
                <w:rFonts w:ascii="Times New Roman" w:hAnsi="Times New Roman" w:cs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 xml:space="preserve">- Các con dự đoán xem âm thanh đó là của vật gì? </w:t>
            </w:r>
          </w:p>
          <w:p w:rsidR="00BE1DB3" w:rsidRDefault="00BE1DB3">
            <w:pPr>
              <w:spacing w:line="276" w:lineRule="auto"/>
              <w:rPr>
                <w:szCs w:val="28"/>
              </w:rPr>
            </w:pPr>
            <w:r>
              <w:t>5. Dừng lại ở trang 15</w:t>
            </w:r>
          </w:p>
          <w:p w:rsidR="00BE1DB3" w:rsidRDefault="00BE1DB3">
            <w:pPr>
              <w:spacing w:line="276" w:lineRule="auto"/>
            </w:pPr>
            <w:r>
              <w:t>- Khi có vật lạ rơi vào đầu Mít thì mít đã làm gì?</w:t>
            </w:r>
          </w:p>
          <w:p w:rsidR="00BE1DB3" w:rsidRDefault="00BE1DB3">
            <w:pPr>
              <w:spacing w:line="276" w:lineRule="auto"/>
            </w:pPr>
            <w:r>
              <w:t>6. Dừng lại trang 21</w:t>
            </w:r>
          </w:p>
          <w:p w:rsidR="00BE1DB3" w:rsidRDefault="00BE1DB3">
            <w:pPr>
              <w:spacing w:line="276" w:lineRule="auto"/>
            </w:pPr>
            <w:r>
              <w:t xml:space="preserve">- Khi có quả chuối chú khỉ đã làm gì? Theo </w:t>
            </w:r>
            <w:r>
              <w:lastRenderedPageBreak/>
              <w:t>em, điều gì sẽ xảy ra tiếp theo?</w:t>
            </w:r>
          </w:p>
          <w:p w:rsidR="00BE1DB3" w:rsidRDefault="00BE1DB3">
            <w:pPr>
              <w:pStyle w:val="RTRTextbody"/>
              <w:numPr>
                <w:ilvl w:val="0"/>
                <w:numId w:val="0"/>
              </w:numPr>
              <w:spacing w:before="0" w:line="276" w:lineRule="auto"/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ần 3: Sau khi đọc</w:t>
            </w:r>
          </w:p>
          <w:p w:rsidR="00BE1DB3" w:rsidRDefault="00BE1DB3">
            <w:pPr>
              <w:pStyle w:val="RTRTextbody"/>
              <w:numPr>
                <w:ilvl w:val="0"/>
                <w:numId w:val="0"/>
              </w:numPr>
              <w:spacing w:before="0" w:line="276" w:lineRule="auto"/>
              <w:ind w:left="342" w:hanging="34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 Các con thấy câu chuyện của cô như thế nào?</w:t>
            </w:r>
          </w:p>
          <w:p w:rsidR="00BE1DB3" w:rsidRDefault="00BE1DB3">
            <w:pPr>
              <w:spacing w:line="276" w:lineRule="auto"/>
            </w:pPr>
            <w:r>
              <w:t>- Đặt 2 - 3 câu hỏi về thông tin chung câu chuyện</w:t>
            </w:r>
          </w:p>
          <w:p w:rsidR="00BE1DB3" w:rsidRDefault="00BE1DB3">
            <w:pPr>
              <w:pStyle w:val="RTRTextbody"/>
              <w:numPr>
                <w:ilvl w:val="0"/>
                <w:numId w:val="0"/>
              </w:numPr>
              <w:spacing w:before="0" w:line="276" w:lineRule="auto"/>
              <w:ind w:left="342" w:hanging="342"/>
              <w:jc w:val="both"/>
              <w:rPr>
                <w:rFonts w:ascii="Times New Roman" w:hAnsi="Times New Roman" w:cs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8"/>
                <w:lang w:val="vi-VN"/>
              </w:rPr>
              <w:t xml:space="preserve">+ </w:t>
            </w:r>
            <w:r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Trong c</w:t>
            </w:r>
            <w:r>
              <w:rPr>
                <w:rFonts w:ascii="Times New Roman" w:hAnsi="Times New Roman" w:cs="Times New Roman"/>
                <w:b w:val="0"/>
                <w:color w:val="000000"/>
                <w:szCs w:val="28"/>
                <w:lang w:val="vi-VN"/>
              </w:rPr>
              <w:t xml:space="preserve">âu chuyện </w:t>
            </w:r>
            <w:r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cô kể</w:t>
            </w:r>
            <w:r>
              <w:rPr>
                <w:rFonts w:ascii="Times New Roman" w:hAnsi="Times New Roman" w:cs="Times New Roman"/>
                <w:b w:val="0"/>
                <w:color w:val="000000"/>
                <w:szCs w:val="28"/>
                <w:lang w:val="vi-VN"/>
              </w:rPr>
              <w:t xml:space="preserve"> có những nhân vật nào?</w:t>
            </w:r>
          </w:p>
          <w:p w:rsidR="00BE1DB3" w:rsidRDefault="00BE1DB3">
            <w:pPr>
              <w:pStyle w:val="RTRTextbody"/>
              <w:numPr>
                <w:ilvl w:val="0"/>
                <w:numId w:val="0"/>
              </w:numPr>
              <w:spacing w:before="0" w:line="276" w:lineRule="auto"/>
              <w:ind w:left="342" w:hanging="342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  <w:lang w:val="vi-VN"/>
              </w:rPr>
              <w:t xml:space="preserve">+ Điều gì đã xảy ra 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>ở phần đầu câu chuyện?</w:t>
            </w:r>
          </w:p>
          <w:p w:rsidR="00BE1DB3" w:rsidRDefault="00BE1DB3">
            <w:pPr>
              <w:pStyle w:val="RTRTextbody"/>
              <w:numPr>
                <w:ilvl w:val="0"/>
                <w:numId w:val="0"/>
              </w:numPr>
              <w:spacing w:before="0" w:line="276" w:lineRule="auto"/>
              <w:ind w:left="342" w:hanging="342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+ Nếu là em thì em có làm như vậy không? Vì sao?</w:t>
            </w:r>
          </w:p>
          <w:p w:rsidR="00BE1DB3" w:rsidRDefault="00BE1DB3">
            <w:pPr>
              <w:pStyle w:val="RTRTextbody"/>
              <w:numPr>
                <w:ilvl w:val="0"/>
                <w:numId w:val="0"/>
              </w:numPr>
              <w:spacing w:before="0" w:line="276" w:lineRule="auto"/>
              <w:ind w:left="342" w:hanging="342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+ Em thích nhất nhân vật nào? Vì sao?</w:t>
            </w:r>
          </w:p>
          <w:p w:rsidR="00BE1DB3" w:rsidRDefault="00BE1DB3">
            <w:pPr>
              <w:spacing w:line="27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+ Câu chuyện kết thúc như thế </w:t>
            </w:r>
            <w:proofErr w:type="gramStart"/>
            <w:r>
              <w:rPr>
                <w:color w:val="000000"/>
              </w:rPr>
              <w:t>nào ?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BE1DB3" w:rsidRDefault="00BE1DB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+ Ngôi nhà cũ này có điều bí ẩn. Vậy điều bí ẩn đó là gì?</w:t>
            </w:r>
          </w:p>
          <w:p w:rsidR="00BE1DB3" w:rsidRDefault="00BE1DB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+ Nêu ý nghĩa câu chuyện?</w:t>
            </w:r>
          </w:p>
          <w:p w:rsidR="00BE1DB3" w:rsidRDefault="00BE1DB3">
            <w:pPr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b/>
              </w:rPr>
              <w:t xml:space="preserve">Phần 4: Hoạt động mở rộng </w:t>
            </w:r>
          </w:p>
          <w:p w:rsidR="00BE1DB3" w:rsidRDefault="00BE1DB3">
            <w:pPr>
              <w:spacing w:line="276" w:lineRule="auto"/>
              <w:jc w:val="both"/>
            </w:pPr>
            <w:r>
              <w:t>Bây giờ chúng mình cùng chuyển sang hoạt động mở rộng nhé.</w:t>
            </w:r>
          </w:p>
          <w:p w:rsidR="00BE1DB3" w:rsidRDefault="00BE1DB3">
            <w:pPr>
              <w:spacing w:line="276" w:lineRule="auto"/>
              <w:jc w:val="both"/>
            </w:pPr>
            <w:r>
              <w:t>- Hôm nay chúng ta sẽ cùng sắm vai để tìm hiểu thêm về câu chuyện</w:t>
            </w:r>
          </w:p>
          <w:p w:rsidR="00BE1DB3" w:rsidRDefault="00BE1DB3">
            <w:pPr>
              <w:spacing w:line="276" w:lineRule="auto"/>
              <w:jc w:val="both"/>
            </w:pPr>
            <w:r>
              <w:t xml:space="preserve">- Cô sẽ chia lớp mình thành 6 nhóm  </w:t>
            </w:r>
          </w:p>
          <w:p w:rsidR="00BE1DB3" w:rsidRDefault="00BE1DB3">
            <w:pPr>
              <w:spacing w:line="276" w:lineRule="auto"/>
              <w:jc w:val="both"/>
            </w:pPr>
            <w:r>
              <w:t>- Các nhóm sẽ sắm vai đoạn truyện mà em thích.</w:t>
            </w:r>
          </w:p>
          <w:p w:rsidR="00BE1DB3" w:rsidRDefault="00BE1DB3">
            <w:pPr>
              <w:spacing w:line="276" w:lineRule="auto"/>
              <w:jc w:val="both"/>
            </w:pPr>
            <w:r>
              <w:t>(Phần đầu, phần chính hoặc phần cuối)</w:t>
            </w:r>
          </w:p>
          <w:p w:rsidR="00BE1DB3" w:rsidRDefault="00BE1DB3">
            <w:pPr>
              <w:spacing w:line="276" w:lineRule="auto"/>
              <w:jc w:val="both"/>
            </w:pPr>
            <w:r>
              <w:t>- Hướng dẫn các nhóm sắm vai</w:t>
            </w:r>
          </w:p>
          <w:p w:rsidR="00BE1DB3" w:rsidRDefault="00BE1DB3">
            <w:pPr>
              <w:spacing w:line="276" w:lineRule="auto"/>
              <w:rPr>
                <w:b/>
              </w:rPr>
            </w:pPr>
          </w:p>
          <w:p w:rsidR="00BE1DB3" w:rsidRDefault="00BE1DB3">
            <w:pPr>
              <w:spacing w:line="276" w:lineRule="auto"/>
              <w:rPr>
                <w:b/>
              </w:rPr>
            </w:pPr>
          </w:p>
          <w:p w:rsidR="00BE1DB3" w:rsidRDefault="00BE1DB3">
            <w:pPr>
              <w:spacing w:line="276" w:lineRule="auto"/>
              <w:rPr>
                <w:b/>
              </w:rPr>
            </w:pPr>
          </w:p>
          <w:p w:rsidR="00BE1DB3" w:rsidRDefault="00BE1DB3">
            <w:pPr>
              <w:spacing w:line="276" w:lineRule="auto"/>
              <w:rPr>
                <w:b/>
              </w:rPr>
            </w:pPr>
            <w:r>
              <w:t>- Khen ngợi những nỗ lực của học sinh.</w:t>
            </w:r>
          </w:p>
          <w:p w:rsidR="00BE1DB3" w:rsidRDefault="00BE1DB3">
            <w:pPr>
              <w:spacing w:line="276" w:lineRule="auto"/>
              <w:rPr>
                <w:b/>
              </w:rPr>
            </w:pPr>
            <w:r>
              <w:rPr>
                <w:b/>
              </w:rPr>
              <w:t>III. Vận dụng</w:t>
            </w:r>
          </w:p>
          <w:p w:rsidR="00BE1DB3" w:rsidRDefault="00BE1DB3">
            <w:pPr>
              <w:pStyle w:val="RTRTextbody"/>
              <w:numPr>
                <w:ilvl w:val="0"/>
                <w:numId w:val="0"/>
              </w:numPr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- Các em cần học tập điều gì qua câu chuyện?</w:t>
            </w:r>
          </w:p>
          <w:p w:rsidR="00BE1DB3" w:rsidRDefault="00BE1DB3">
            <w:pPr>
              <w:spacing w:line="276" w:lineRule="auto"/>
              <w:rPr>
                <w:szCs w:val="28"/>
              </w:rPr>
            </w:pPr>
            <w:r>
              <w:t xml:space="preserve">- Y/C HS nêu lại nội dung tiết học </w:t>
            </w:r>
          </w:p>
          <w:p w:rsidR="00BE1DB3" w:rsidRDefault="00BE1DB3">
            <w:pPr>
              <w:spacing w:line="276" w:lineRule="auto"/>
              <w:rPr>
                <w:b/>
                <w:i/>
                <w:szCs w:val="28"/>
              </w:rPr>
            </w:pPr>
            <w:r>
              <w:t>- Liên hệ thực tế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3" w:rsidRDefault="00BE1DB3">
            <w:pPr>
              <w:spacing w:line="276" w:lineRule="auto"/>
              <w:rPr>
                <w:szCs w:val="28"/>
              </w:rPr>
            </w:pPr>
            <w:r>
              <w:lastRenderedPageBreak/>
              <w:t>- HS ngồi 2 hàng theo Y/C của GV</w:t>
            </w:r>
          </w:p>
          <w:p w:rsidR="00BE1DB3" w:rsidRDefault="00BE1DB3">
            <w:pPr>
              <w:spacing w:line="276" w:lineRule="auto"/>
            </w:pPr>
            <w:r>
              <w:t>- HS nêu</w:t>
            </w:r>
          </w:p>
          <w:p w:rsidR="00BE1DB3" w:rsidRDefault="00BE1DB3">
            <w:pPr>
              <w:spacing w:line="276" w:lineRule="auto"/>
            </w:pPr>
            <w:r>
              <w:t>- HS nêu</w:t>
            </w: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  <w:r>
              <w:t>- Trả lời, bổ sung</w:t>
            </w: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  <w:r>
              <w:t>- HS trả lời</w:t>
            </w: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  <w:r>
              <w:t>- HS TL</w:t>
            </w: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  <w:r>
              <w:t xml:space="preserve">- Hs nghe </w:t>
            </w: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  <w:r>
              <w:t xml:space="preserve">- Hs nghe </w:t>
            </w: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  <w:r>
              <w:t>- Trả lời, chia sẻ</w:t>
            </w: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  <w:r>
              <w:t>- HS trả lời</w:t>
            </w: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  <w:r>
              <w:t>- HS nêu</w:t>
            </w: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  <w:r>
              <w:t>- HS chia sẻ</w:t>
            </w: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  <w:r>
              <w:t>- HS nêu</w:t>
            </w: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  <w:r>
              <w:t>- HS trả lời</w:t>
            </w: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  <w:r>
              <w:t xml:space="preserve">- Lớp chia thành 6 nhóm sắm vai đoạn truyện mà em </w:t>
            </w:r>
            <w:proofErr w:type="gramStart"/>
            <w:r>
              <w:t>thích.(</w:t>
            </w:r>
            <w:proofErr w:type="gramEnd"/>
            <w:r>
              <w:t>Các nhóm tự cử nhóm trưởng)</w:t>
            </w:r>
          </w:p>
          <w:p w:rsidR="00BE1DB3" w:rsidRDefault="00BE1DB3">
            <w:pPr>
              <w:spacing w:line="276" w:lineRule="auto"/>
            </w:pPr>
            <w:r>
              <w:t>- Các nhóm lên thực hiện.</w:t>
            </w:r>
          </w:p>
          <w:p w:rsidR="00BE1DB3" w:rsidRDefault="00BE1DB3">
            <w:pPr>
              <w:spacing w:line="276" w:lineRule="auto"/>
            </w:pPr>
            <w:r>
              <w:t>- Dưới lớp chia sẻ các câu hỏi dành cho các nhóm.</w:t>
            </w:r>
          </w:p>
          <w:p w:rsidR="00BE1DB3" w:rsidRDefault="00BE1DB3">
            <w:pPr>
              <w:spacing w:line="276" w:lineRule="auto"/>
            </w:pPr>
            <w:r>
              <w:t>+ Bạn thích nhân vật nào? Vì sao?</w:t>
            </w:r>
          </w:p>
          <w:p w:rsidR="00BE1DB3" w:rsidRDefault="00BE1DB3">
            <w:pPr>
              <w:spacing w:line="276" w:lineRule="auto"/>
            </w:pPr>
            <w:r>
              <w:t>Vì sao bạn chọn phần đầu?</w:t>
            </w:r>
          </w:p>
          <w:p w:rsidR="00BE1DB3" w:rsidRDefault="00BE1DB3">
            <w:pPr>
              <w:spacing w:line="276" w:lineRule="auto"/>
            </w:pPr>
            <w:r>
              <w:t>- Vì sao bạn thích nhân vật Mơ? Vì sao bạn thích phần này?</w:t>
            </w: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  <w:r>
              <w:t>- Hs trả lời</w:t>
            </w: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  <w:rPr>
                <w:szCs w:val="28"/>
              </w:rPr>
            </w:pPr>
            <w:r>
              <w:t>- HS lắng nghe</w:t>
            </w:r>
          </w:p>
        </w:tc>
      </w:tr>
    </w:tbl>
    <w:p w:rsidR="00BE1DB3" w:rsidRDefault="00BE1DB3" w:rsidP="00BE1DB3">
      <w:pPr>
        <w:spacing w:line="288" w:lineRule="auto"/>
        <w:rPr>
          <w:rFonts w:eastAsia="Times New Roman"/>
          <w:b/>
          <w:szCs w:val="28"/>
          <w:lang w:val="nl-NL"/>
        </w:rPr>
      </w:pPr>
      <w:r>
        <w:rPr>
          <w:rFonts w:eastAsia="Times New Roman"/>
          <w:b/>
          <w:szCs w:val="28"/>
          <w:lang w:val="nl-NL"/>
        </w:rPr>
        <w:lastRenderedPageBreak/>
        <w:t>IV. ĐIỀU CHỈNH SAU BÀI DẠY:</w:t>
      </w:r>
    </w:p>
    <w:p w:rsidR="00BE1DB3" w:rsidRDefault="00BE1DB3" w:rsidP="00BE1DB3">
      <w:pPr>
        <w:rPr>
          <w:b/>
          <w:szCs w:val="28"/>
        </w:rPr>
      </w:pPr>
      <w:r>
        <w:rPr>
          <w:rFonts w:eastAsia="Times New Roman"/>
          <w:szCs w:val="28"/>
          <w:lang w:val="nl-NL"/>
        </w:rPr>
        <w:t>..............................................................................................................................</w:t>
      </w:r>
    </w:p>
    <w:p w:rsidR="00BE1DB3" w:rsidRDefault="00BE1DB3" w:rsidP="00BE1DB3">
      <w:pPr>
        <w:ind w:firstLine="360"/>
        <w:jc w:val="center"/>
        <w:rPr>
          <w:rFonts w:eastAsia="Times New Roman"/>
          <w:b/>
          <w:color w:val="FF0000"/>
          <w:szCs w:val="28"/>
        </w:rPr>
      </w:pPr>
      <w:r>
        <w:rPr>
          <w:rFonts w:eastAsia="Times New Roman"/>
          <w:b/>
          <w:color w:val="FF0000"/>
          <w:szCs w:val="28"/>
        </w:rPr>
        <w:t>******************************</w:t>
      </w:r>
    </w:p>
    <w:p w:rsidR="00BE1DB3" w:rsidRDefault="00BE1DB3" w:rsidP="00BE1DB3">
      <w:pPr>
        <w:rPr>
          <w:b/>
          <w:szCs w:val="28"/>
        </w:rPr>
      </w:pPr>
    </w:p>
    <w:p w:rsidR="00D4057B" w:rsidRPr="00F05AFD" w:rsidRDefault="00D4057B" w:rsidP="00F05AFD"/>
    <w:sectPr w:rsidR="00D4057B" w:rsidRPr="00F05AFD" w:rsidSect="00DE123C">
      <w:headerReference w:type="default" r:id="rId8"/>
      <w:pgSz w:w="11907" w:h="16840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A1B" w:rsidRDefault="00BF3A1B" w:rsidP="00DE123C">
      <w:r>
        <w:separator/>
      </w:r>
    </w:p>
  </w:endnote>
  <w:endnote w:type="continuationSeparator" w:id="0">
    <w:p w:rsidR="00BF3A1B" w:rsidRDefault="00BF3A1B" w:rsidP="00DE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7">
    <w:altName w:val="Times New Roman"/>
    <w:panose1 w:val="00000000000000000000"/>
    <w:charset w:val="00"/>
    <w:family w:val="roman"/>
    <w:notTrueType/>
    <w:pitch w:val="default"/>
  </w:font>
  <w:font w:name="ff6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A1B" w:rsidRDefault="00BF3A1B" w:rsidP="00DE123C">
      <w:r>
        <w:separator/>
      </w:r>
    </w:p>
  </w:footnote>
  <w:footnote w:type="continuationSeparator" w:id="0">
    <w:p w:rsidR="00BF3A1B" w:rsidRDefault="00BF3A1B" w:rsidP="00DE1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18512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6C8C" w:rsidRDefault="00AD6C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D6C8C" w:rsidRDefault="00AD6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3DAC"/>
    <w:multiLevelType w:val="hybridMultilevel"/>
    <w:tmpl w:val="8D0C7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1019" w:hanging="168"/>
      </w:pPr>
      <w:rPr>
        <w:rFonts w:hint="default"/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rFonts w:hint="default"/>
        <w:lang w:eastAsia="en-US" w:bidi="ar-SA"/>
      </w:rPr>
    </w:lvl>
  </w:abstractNum>
  <w:abstractNum w:abstractNumId="2" w15:restartNumberingAfterBreak="0">
    <w:nsid w:val="142758D8"/>
    <w:multiLevelType w:val="multilevel"/>
    <w:tmpl w:val="246E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16DBA"/>
    <w:multiLevelType w:val="multilevel"/>
    <w:tmpl w:val="9EC20346"/>
    <w:lvl w:ilvl="0">
      <w:start w:val="1"/>
      <w:numFmt w:val="bullet"/>
      <w:lvlText w:val="-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AB008BB"/>
    <w:multiLevelType w:val="hybridMultilevel"/>
    <w:tmpl w:val="2E20E4A6"/>
    <w:lvl w:ilvl="0" w:tplc="797C239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6770C1DA">
      <w:numFmt w:val="bullet"/>
      <w:lvlText w:val="•"/>
      <w:lvlJc w:val="left"/>
      <w:pPr>
        <w:ind w:left="507" w:hanging="164"/>
      </w:pPr>
      <w:rPr>
        <w:lang w:eastAsia="en-US" w:bidi="ar-SA"/>
      </w:rPr>
    </w:lvl>
    <w:lvl w:ilvl="2" w:tplc="39E2F778">
      <w:numFmt w:val="bullet"/>
      <w:lvlText w:val="•"/>
      <w:lvlJc w:val="left"/>
      <w:pPr>
        <w:ind w:left="914" w:hanging="164"/>
      </w:pPr>
      <w:rPr>
        <w:lang w:eastAsia="en-US" w:bidi="ar-SA"/>
      </w:rPr>
    </w:lvl>
    <w:lvl w:ilvl="3" w:tplc="754E9CCA">
      <w:numFmt w:val="bullet"/>
      <w:lvlText w:val="•"/>
      <w:lvlJc w:val="left"/>
      <w:pPr>
        <w:ind w:left="1322" w:hanging="164"/>
      </w:pPr>
      <w:rPr>
        <w:lang w:eastAsia="en-US" w:bidi="ar-SA"/>
      </w:rPr>
    </w:lvl>
    <w:lvl w:ilvl="4" w:tplc="63A4E23E">
      <w:numFmt w:val="bullet"/>
      <w:lvlText w:val="•"/>
      <w:lvlJc w:val="left"/>
      <w:pPr>
        <w:ind w:left="1729" w:hanging="164"/>
      </w:pPr>
      <w:rPr>
        <w:lang w:eastAsia="en-US" w:bidi="ar-SA"/>
      </w:rPr>
    </w:lvl>
    <w:lvl w:ilvl="5" w:tplc="FFCCC81C">
      <w:numFmt w:val="bullet"/>
      <w:lvlText w:val="•"/>
      <w:lvlJc w:val="left"/>
      <w:pPr>
        <w:ind w:left="2137" w:hanging="164"/>
      </w:pPr>
      <w:rPr>
        <w:lang w:eastAsia="en-US" w:bidi="ar-SA"/>
      </w:rPr>
    </w:lvl>
    <w:lvl w:ilvl="6" w:tplc="70D401DE">
      <w:numFmt w:val="bullet"/>
      <w:lvlText w:val="•"/>
      <w:lvlJc w:val="left"/>
      <w:pPr>
        <w:ind w:left="2544" w:hanging="164"/>
      </w:pPr>
      <w:rPr>
        <w:lang w:eastAsia="en-US" w:bidi="ar-SA"/>
      </w:rPr>
    </w:lvl>
    <w:lvl w:ilvl="7" w:tplc="DE4823FC">
      <w:numFmt w:val="bullet"/>
      <w:lvlText w:val="•"/>
      <w:lvlJc w:val="left"/>
      <w:pPr>
        <w:ind w:left="2951" w:hanging="164"/>
      </w:pPr>
      <w:rPr>
        <w:lang w:eastAsia="en-US" w:bidi="ar-SA"/>
      </w:rPr>
    </w:lvl>
    <w:lvl w:ilvl="8" w:tplc="DEDC4AFC">
      <w:numFmt w:val="bullet"/>
      <w:lvlText w:val="•"/>
      <w:lvlJc w:val="left"/>
      <w:pPr>
        <w:ind w:left="3359" w:hanging="164"/>
      </w:pPr>
      <w:rPr>
        <w:lang w:eastAsia="en-US" w:bidi="ar-SA"/>
      </w:rPr>
    </w:lvl>
  </w:abstractNum>
  <w:abstractNum w:abstractNumId="5" w15:restartNumberingAfterBreak="0">
    <w:nsid w:val="1EB960ED"/>
    <w:multiLevelType w:val="hybridMultilevel"/>
    <w:tmpl w:val="7C288F90"/>
    <w:lvl w:ilvl="0" w:tplc="0E2C1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F83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C0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65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2B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984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C49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A0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E9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CF304C"/>
    <w:multiLevelType w:val="hybridMultilevel"/>
    <w:tmpl w:val="2022FB54"/>
    <w:lvl w:ilvl="0" w:tplc="4EC8CD5E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9ED1804"/>
    <w:multiLevelType w:val="multilevel"/>
    <w:tmpl w:val="2ACC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7201D"/>
    <w:multiLevelType w:val="multilevel"/>
    <w:tmpl w:val="6F0E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D7677"/>
    <w:multiLevelType w:val="hybridMultilevel"/>
    <w:tmpl w:val="1A826F7C"/>
    <w:lvl w:ilvl="0" w:tplc="580C3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05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A7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005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28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8F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0C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4C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85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C501F7"/>
    <w:multiLevelType w:val="hybridMultilevel"/>
    <w:tmpl w:val="0CA8E004"/>
    <w:lvl w:ilvl="0" w:tplc="941A50D2">
      <w:numFmt w:val="bullet"/>
      <w:lvlText w:val="-"/>
      <w:lvlJc w:val="left"/>
      <w:pPr>
        <w:ind w:left="164" w:hanging="164"/>
      </w:pPr>
      <w:rPr>
        <w:rFonts w:hint="default"/>
        <w:w w:val="100"/>
        <w:lang w:eastAsia="en-US" w:bidi="ar-SA"/>
      </w:rPr>
    </w:lvl>
    <w:lvl w:ilvl="1" w:tplc="D75C6E86">
      <w:numFmt w:val="bullet"/>
      <w:lvlText w:val="•"/>
      <w:lvlJc w:val="left"/>
      <w:pPr>
        <w:ind w:left="629" w:hanging="164"/>
      </w:pPr>
      <w:rPr>
        <w:rFonts w:hint="default"/>
        <w:lang w:eastAsia="en-US" w:bidi="ar-SA"/>
      </w:rPr>
    </w:lvl>
    <w:lvl w:ilvl="2" w:tplc="A5D20DC0">
      <w:numFmt w:val="bullet"/>
      <w:lvlText w:val="•"/>
      <w:lvlJc w:val="left"/>
      <w:pPr>
        <w:ind w:left="1158" w:hanging="164"/>
      </w:pPr>
      <w:rPr>
        <w:rFonts w:hint="default"/>
        <w:lang w:eastAsia="en-US" w:bidi="ar-SA"/>
      </w:rPr>
    </w:lvl>
    <w:lvl w:ilvl="3" w:tplc="CE60F584">
      <w:numFmt w:val="bullet"/>
      <w:lvlText w:val="•"/>
      <w:lvlJc w:val="left"/>
      <w:pPr>
        <w:ind w:left="1687" w:hanging="164"/>
      </w:pPr>
      <w:rPr>
        <w:rFonts w:hint="default"/>
        <w:lang w:eastAsia="en-US" w:bidi="ar-SA"/>
      </w:rPr>
    </w:lvl>
    <w:lvl w:ilvl="4" w:tplc="4C826A7E">
      <w:numFmt w:val="bullet"/>
      <w:lvlText w:val="•"/>
      <w:lvlJc w:val="left"/>
      <w:pPr>
        <w:ind w:left="2216" w:hanging="164"/>
      </w:pPr>
      <w:rPr>
        <w:rFonts w:hint="default"/>
        <w:lang w:eastAsia="en-US" w:bidi="ar-SA"/>
      </w:rPr>
    </w:lvl>
    <w:lvl w:ilvl="5" w:tplc="BB96FCB6">
      <w:numFmt w:val="bullet"/>
      <w:lvlText w:val="•"/>
      <w:lvlJc w:val="left"/>
      <w:pPr>
        <w:ind w:left="2745" w:hanging="164"/>
      </w:pPr>
      <w:rPr>
        <w:rFonts w:hint="default"/>
        <w:lang w:eastAsia="en-US" w:bidi="ar-SA"/>
      </w:rPr>
    </w:lvl>
    <w:lvl w:ilvl="6" w:tplc="9F98258A">
      <w:numFmt w:val="bullet"/>
      <w:lvlText w:val="•"/>
      <w:lvlJc w:val="left"/>
      <w:pPr>
        <w:ind w:left="3274" w:hanging="164"/>
      </w:pPr>
      <w:rPr>
        <w:rFonts w:hint="default"/>
        <w:lang w:eastAsia="en-US" w:bidi="ar-SA"/>
      </w:rPr>
    </w:lvl>
    <w:lvl w:ilvl="7" w:tplc="6E3694B2">
      <w:numFmt w:val="bullet"/>
      <w:lvlText w:val="•"/>
      <w:lvlJc w:val="left"/>
      <w:pPr>
        <w:ind w:left="3803" w:hanging="164"/>
      </w:pPr>
      <w:rPr>
        <w:rFonts w:hint="default"/>
        <w:lang w:eastAsia="en-US" w:bidi="ar-SA"/>
      </w:rPr>
    </w:lvl>
    <w:lvl w:ilvl="8" w:tplc="12DE50AA">
      <w:numFmt w:val="bullet"/>
      <w:lvlText w:val="•"/>
      <w:lvlJc w:val="left"/>
      <w:pPr>
        <w:ind w:left="4332" w:hanging="164"/>
      </w:pPr>
      <w:rPr>
        <w:rFonts w:hint="default"/>
        <w:lang w:eastAsia="en-US" w:bidi="ar-SA"/>
      </w:rPr>
    </w:lvl>
  </w:abstractNum>
  <w:abstractNum w:abstractNumId="11" w15:restartNumberingAfterBreak="0">
    <w:nsid w:val="363E2B08"/>
    <w:multiLevelType w:val="hybridMultilevel"/>
    <w:tmpl w:val="0B761F58"/>
    <w:lvl w:ilvl="0" w:tplc="DCEA938C">
      <w:start w:val="1"/>
      <w:numFmt w:val="decimal"/>
      <w:pStyle w:val="RTRTextbody"/>
      <w:lvlText w:val="%1."/>
      <w:lvlJc w:val="left"/>
      <w:pPr>
        <w:ind w:left="360" w:hanging="360"/>
      </w:pPr>
      <w:rPr>
        <w:b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D671F8"/>
    <w:multiLevelType w:val="multilevel"/>
    <w:tmpl w:val="2520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5708F"/>
    <w:multiLevelType w:val="hybridMultilevel"/>
    <w:tmpl w:val="F7BCA81A"/>
    <w:lvl w:ilvl="0" w:tplc="98F20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4C5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69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4D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4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6A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C9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E6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226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963300"/>
    <w:multiLevelType w:val="hybridMultilevel"/>
    <w:tmpl w:val="3FEA512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E5FEA"/>
    <w:multiLevelType w:val="hybridMultilevel"/>
    <w:tmpl w:val="DC30C384"/>
    <w:lvl w:ilvl="0" w:tplc="580ADBD6">
      <w:start w:val="1"/>
      <w:numFmt w:val="bullet"/>
      <w:lvlText w:val="–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1" w:tplc="267E26E8">
      <w:start w:val="1"/>
      <w:numFmt w:val="bullet"/>
      <w:lvlText w:val="o"/>
      <w:lvlJc w:val="left"/>
      <w:pPr>
        <w:ind w:left="1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2" w:tplc="0BBC943C">
      <w:start w:val="1"/>
      <w:numFmt w:val="bullet"/>
      <w:lvlText w:val="▪"/>
      <w:lvlJc w:val="left"/>
      <w:pPr>
        <w:ind w:left="18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3" w:tplc="4792437E">
      <w:start w:val="1"/>
      <w:numFmt w:val="bullet"/>
      <w:lvlText w:val="•"/>
      <w:lvlJc w:val="left"/>
      <w:pPr>
        <w:ind w:left="2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4" w:tplc="AFE67BEA">
      <w:start w:val="1"/>
      <w:numFmt w:val="bullet"/>
      <w:lvlText w:val="o"/>
      <w:lvlJc w:val="left"/>
      <w:pPr>
        <w:ind w:left="3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5" w:tplc="2B7CA2BC">
      <w:start w:val="1"/>
      <w:numFmt w:val="bullet"/>
      <w:lvlText w:val="▪"/>
      <w:lvlJc w:val="left"/>
      <w:pPr>
        <w:ind w:left="4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6" w:tplc="866A2B64">
      <w:start w:val="1"/>
      <w:numFmt w:val="bullet"/>
      <w:lvlText w:val="•"/>
      <w:lvlJc w:val="left"/>
      <w:pPr>
        <w:ind w:left="4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7" w:tplc="029C83EE">
      <w:start w:val="1"/>
      <w:numFmt w:val="bullet"/>
      <w:lvlText w:val="o"/>
      <w:lvlJc w:val="left"/>
      <w:pPr>
        <w:ind w:left="54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8" w:tplc="E6864FA4">
      <w:start w:val="1"/>
      <w:numFmt w:val="bullet"/>
      <w:lvlText w:val="▪"/>
      <w:lvlJc w:val="left"/>
      <w:pPr>
        <w:ind w:left="6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331469B"/>
    <w:multiLevelType w:val="hybridMultilevel"/>
    <w:tmpl w:val="2F46D59A"/>
    <w:lvl w:ilvl="0" w:tplc="9816F0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65841"/>
    <w:multiLevelType w:val="hybridMultilevel"/>
    <w:tmpl w:val="2E7C95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136D4"/>
    <w:multiLevelType w:val="multilevel"/>
    <w:tmpl w:val="67E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72B2A"/>
    <w:multiLevelType w:val="hybridMultilevel"/>
    <w:tmpl w:val="34CCD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119C8"/>
    <w:multiLevelType w:val="hybridMultilevel"/>
    <w:tmpl w:val="90FA2C5A"/>
    <w:lvl w:ilvl="0" w:tplc="DCAA0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6C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83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8C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26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06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C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47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AAC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7E0224E"/>
    <w:multiLevelType w:val="hybridMultilevel"/>
    <w:tmpl w:val="3AA8BDAC"/>
    <w:lvl w:ilvl="0" w:tplc="E8D01844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027AF"/>
    <w:multiLevelType w:val="hybridMultilevel"/>
    <w:tmpl w:val="1BAE69D2"/>
    <w:lvl w:ilvl="0" w:tplc="3D6E2B18">
      <w:start w:val="1"/>
      <w:numFmt w:val="bullet"/>
      <w:lvlText w:val="–"/>
      <w:lvlJc w:val="left"/>
      <w:pPr>
        <w:ind w:left="450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45A55AA">
      <w:start w:val="1"/>
      <w:numFmt w:val="bullet"/>
      <w:lvlText w:val="o"/>
      <w:lvlJc w:val="left"/>
      <w:pPr>
        <w:ind w:left="1364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2A1112">
      <w:start w:val="1"/>
      <w:numFmt w:val="bullet"/>
      <w:lvlText w:val="▪"/>
      <w:lvlJc w:val="left"/>
      <w:pPr>
        <w:ind w:left="2084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080A9E0">
      <w:start w:val="1"/>
      <w:numFmt w:val="bullet"/>
      <w:lvlText w:val="•"/>
      <w:lvlJc w:val="left"/>
      <w:pPr>
        <w:ind w:left="2804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D86200">
      <w:start w:val="1"/>
      <w:numFmt w:val="bullet"/>
      <w:lvlText w:val="o"/>
      <w:lvlJc w:val="left"/>
      <w:pPr>
        <w:ind w:left="3524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448254">
      <w:start w:val="1"/>
      <w:numFmt w:val="bullet"/>
      <w:lvlText w:val="▪"/>
      <w:lvlJc w:val="left"/>
      <w:pPr>
        <w:ind w:left="4244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2D2C306">
      <w:start w:val="1"/>
      <w:numFmt w:val="bullet"/>
      <w:lvlText w:val="•"/>
      <w:lvlJc w:val="left"/>
      <w:pPr>
        <w:ind w:left="4964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2B2F398">
      <w:start w:val="1"/>
      <w:numFmt w:val="bullet"/>
      <w:lvlText w:val="o"/>
      <w:lvlJc w:val="left"/>
      <w:pPr>
        <w:ind w:left="5684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90AFF3E">
      <w:start w:val="1"/>
      <w:numFmt w:val="bullet"/>
      <w:lvlText w:val="▪"/>
      <w:lvlJc w:val="left"/>
      <w:pPr>
        <w:ind w:left="6404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7B681C5E"/>
    <w:multiLevelType w:val="hybridMultilevel"/>
    <w:tmpl w:val="2562A9EC"/>
    <w:lvl w:ilvl="0" w:tplc="2774DC6E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7F577825"/>
    <w:multiLevelType w:val="hybridMultilevel"/>
    <w:tmpl w:val="7EA61C68"/>
    <w:lvl w:ilvl="0" w:tplc="6FC8A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8"/>
  </w:num>
  <w:num w:numId="8">
    <w:abstractNumId w:val="24"/>
  </w:num>
  <w:num w:numId="9">
    <w:abstractNumId w:val="1"/>
  </w:num>
  <w:num w:numId="10">
    <w:abstractNumId w:val="22"/>
  </w:num>
  <w:num w:numId="11">
    <w:abstractNumId w:val="16"/>
  </w:num>
  <w:num w:numId="12">
    <w:abstractNumId w:val="13"/>
  </w:num>
  <w:num w:numId="13">
    <w:abstractNumId w:val="20"/>
  </w:num>
  <w:num w:numId="14">
    <w:abstractNumId w:val="5"/>
  </w:num>
  <w:num w:numId="15">
    <w:abstractNumId w:val="9"/>
  </w:num>
  <w:num w:numId="16">
    <w:abstractNumId w:val="23"/>
  </w:num>
  <w:num w:numId="17">
    <w:abstractNumId w:val="6"/>
  </w:num>
  <w:num w:numId="18">
    <w:abstractNumId w:val="15"/>
  </w:num>
  <w:num w:numId="19">
    <w:abstractNumId w:val="21"/>
  </w:num>
  <w:num w:numId="20">
    <w:abstractNumId w:val="2"/>
  </w:num>
  <w:num w:numId="21">
    <w:abstractNumId w:val="18"/>
  </w:num>
  <w:num w:numId="22">
    <w:abstractNumId w:val="7"/>
  </w:num>
  <w:num w:numId="23">
    <w:abstractNumId w:val="12"/>
  </w:num>
  <w:num w:numId="24">
    <w:abstractNumId w:val="14"/>
  </w:num>
  <w:num w:numId="25">
    <w:abstractNumId w:val="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BB9"/>
    <w:rsid w:val="000017DE"/>
    <w:rsid w:val="00002B85"/>
    <w:rsid w:val="000041DD"/>
    <w:rsid w:val="00005083"/>
    <w:rsid w:val="00005654"/>
    <w:rsid w:val="00005850"/>
    <w:rsid w:val="000060E4"/>
    <w:rsid w:val="00011DF4"/>
    <w:rsid w:val="0001247E"/>
    <w:rsid w:val="00012EB1"/>
    <w:rsid w:val="00013C44"/>
    <w:rsid w:val="00014CA7"/>
    <w:rsid w:val="00016183"/>
    <w:rsid w:val="00017E25"/>
    <w:rsid w:val="00020410"/>
    <w:rsid w:val="00020BC6"/>
    <w:rsid w:val="00020E59"/>
    <w:rsid w:val="00022C98"/>
    <w:rsid w:val="00025DDB"/>
    <w:rsid w:val="00026A84"/>
    <w:rsid w:val="00027461"/>
    <w:rsid w:val="00030064"/>
    <w:rsid w:val="00030A3F"/>
    <w:rsid w:val="0003112F"/>
    <w:rsid w:val="000316A1"/>
    <w:rsid w:val="00034E5D"/>
    <w:rsid w:val="00035F2A"/>
    <w:rsid w:val="00036CA2"/>
    <w:rsid w:val="00040232"/>
    <w:rsid w:val="00042311"/>
    <w:rsid w:val="00044094"/>
    <w:rsid w:val="000454C2"/>
    <w:rsid w:val="000459CF"/>
    <w:rsid w:val="00046258"/>
    <w:rsid w:val="000467DC"/>
    <w:rsid w:val="000514FD"/>
    <w:rsid w:val="000550F7"/>
    <w:rsid w:val="00055193"/>
    <w:rsid w:val="000559C1"/>
    <w:rsid w:val="00060FB5"/>
    <w:rsid w:val="0006266A"/>
    <w:rsid w:val="00063753"/>
    <w:rsid w:val="000637C3"/>
    <w:rsid w:val="00065ED7"/>
    <w:rsid w:val="000709F8"/>
    <w:rsid w:val="00074283"/>
    <w:rsid w:val="00074F0A"/>
    <w:rsid w:val="000765B9"/>
    <w:rsid w:val="0007727A"/>
    <w:rsid w:val="00081F89"/>
    <w:rsid w:val="00083F0B"/>
    <w:rsid w:val="0008482C"/>
    <w:rsid w:val="000871B1"/>
    <w:rsid w:val="00094E62"/>
    <w:rsid w:val="00095214"/>
    <w:rsid w:val="000A0A31"/>
    <w:rsid w:val="000A5277"/>
    <w:rsid w:val="000A5A44"/>
    <w:rsid w:val="000A5C59"/>
    <w:rsid w:val="000A75B8"/>
    <w:rsid w:val="000A7730"/>
    <w:rsid w:val="000B1878"/>
    <w:rsid w:val="000B2EE2"/>
    <w:rsid w:val="000B3EBB"/>
    <w:rsid w:val="000B67CE"/>
    <w:rsid w:val="000C046E"/>
    <w:rsid w:val="000C3259"/>
    <w:rsid w:val="000C41FF"/>
    <w:rsid w:val="000C44CE"/>
    <w:rsid w:val="000C5882"/>
    <w:rsid w:val="000C6091"/>
    <w:rsid w:val="000D02D7"/>
    <w:rsid w:val="000D067A"/>
    <w:rsid w:val="000D1879"/>
    <w:rsid w:val="000D21C6"/>
    <w:rsid w:val="000D25B1"/>
    <w:rsid w:val="000D30BB"/>
    <w:rsid w:val="000D6989"/>
    <w:rsid w:val="000D6D3C"/>
    <w:rsid w:val="000D6F18"/>
    <w:rsid w:val="000D73C7"/>
    <w:rsid w:val="000E11EA"/>
    <w:rsid w:val="000E1C0F"/>
    <w:rsid w:val="000E5447"/>
    <w:rsid w:val="000E718F"/>
    <w:rsid w:val="000F115B"/>
    <w:rsid w:val="000F2926"/>
    <w:rsid w:val="000F4A96"/>
    <w:rsid w:val="000F7732"/>
    <w:rsid w:val="0010046E"/>
    <w:rsid w:val="001017B5"/>
    <w:rsid w:val="00101CF6"/>
    <w:rsid w:val="00101F79"/>
    <w:rsid w:val="00103884"/>
    <w:rsid w:val="001042FE"/>
    <w:rsid w:val="00105C48"/>
    <w:rsid w:val="00105FB5"/>
    <w:rsid w:val="00110CAA"/>
    <w:rsid w:val="00111904"/>
    <w:rsid w:val="00111F2E"/>
    <w:rsid w:val="00112317"/>
    <w:rsid w:val="00113AE1"/>
    <w:rsid w:val="00114DF2"/>
    <w:rsid w:val="00114E86"/>
    <w:rsid w:val="00116FA6"/>
    <w:rsid w:val="00117C98"/>
    <w:rsid w:val="00122A5A"/>
    <w:rsid w:val="00122D1E"/>
    <w:rsid w:val="00124161"/>
    <w:rsid w:val="00124AF4"/>
    <w:rsid w:val="0012668B"/>
    <w:rsid w:val="00127735"/>
    <w:rsid w:val="00132639"/>
    <w:rsid w:val="001326A7"/>
    <w:rsid w:val="00133313"/>
    <w:rsid w:val="00133583"/>
    <w:rsid w:val="0013380D"/>
    <w:rsid w:val="00133F4A"/>
    <w:rsid w:val="001341EC"/>
    <w:rsid w:val="00134287"/>
    <w:rsid w:val="00134DAA"/>
    <w:rsid w:val="0013694D"/>
    <w:rsid w:val="001377E7"/>
    <w:rsid w:val="00141C62"/>
    <w:rsid w:val="00143E8D"/>
    <w:rsid w:val="0014605F"/>
    <w:rsid w:val="00151FAF"/>
    <w:rsid w:val="00157100"/>
    <w:rsid w:val="0016245D"/>
    <w:rsid w:val="001630A0"/>
    <w:rsid w:val="00163C2D"/>
    <w:rsid w:val="001659D7"/>
    <w:rsid w:val="00167BA1"/>
    <w:rsid w:val="00170E6A"/>
    <w:rsid w:val="0017363E"/>
    <w:rsid w:val="00173BB1"/>
    <w:rsid w:val="00175B7C"/>
    <w:rsid w:val="00175BB2"/>
    <w:rsid w:val="001768D9"/>
    <w:rsid w:val="001826BA"/>
    <w:rsid w:val="00184FBA"/>
    <w:rsid w:val="00186839"/>
    <w:rsid w:val="0019009A"/>
    <w:rsid w:val="00190717"/>
    <w:rsid w:val="00192256"/>
    <w:rsid w:val="001927A9"/>
    <w:rsid w:val="00192B3E"/>
    <w:rsid w:val="00193B88"/>
    <w:rsid w:val="0019530E"/>
    <w:rsid w:val="0019642E"/>
    <w:rsid w:val="00197E7C"/>
    <w:rsid w:val="001A0C94"/>
    <w:rsid w:val="001A2120"/>
    <w:rsid w:val="001A32F8"/>
    <w:rsid w:val="001A5FA2"/>
    <w:rsid w:val="001B4A34"/>
    <w:rsid w:val="001B72AD"/>
    <w:rsid w:val="001C30E9"/>
    <w:rsid w:val="001C3397"/>
    <w:rsid w:val="001C655C"/>
    <w:rsid w:val="001C6CD9"/>
    <w:rsid w:val="001D0144"/>
    <w:rsid w:val="001D04FE"/>
    <w:rsid w:val="001D7710"/>
    <w:rsid w:val="001E0112"/>
    <w:rsid w:val="001E0B9B"/>
    <w:rsid w:val="001E0BD2"/>
    <w:rsid w:val="001E10B4"/>
    <w:rsid w:val="001E193D"/>
    <w:rsid w:val="001E2003"/>
    <w:rsid w:val="001E266A"/>
    <w:rsid w:val="001E4147"/>
    <w:rsid w:val="001E634D"/>
    <w:rsid w:val="001F061F"/>
    <w:rsid w:val="001F25D7"/>
    <w:rsid w:val="001F3C84"/>
    <w:rsid w:val="001F41AF"/>
    <w:rsid w:val="001F45E8"/>
    <w:rsid w:val="001F4825"/>
    <w:rsid w:val="001F5044"/>
    <w:rsid w:val="001F6C1C"/>
    <w:rsid w:val="001F7826"/>
    <w:rsid w:val="00200641"/>
    <w:rsid w:val="0020178F"/>
    <w:rsid w:val="00203CB8"/>
    <w:rsid w:val="0020671F"/>
    <w:rsid w:val="00207337"/>
    <w:rsid w:val="00210E2C"/>
    <w:rsid w:val="00212EC2"/>
    <w:rsid w:val="00216274"/>
    <w:rsid w:val="00216DF9"/>
    <w:rsid w:val="00217F74"/>
    <w:rsid w:val="00220542"/>
    <w:rsid w:val="0022330E"/>
    <w:rsid w:val="00225689"/>
    <w:rsid w:val="00230CDB"/>
    <w:rsid w:val="00233643"/>
    <w:rsid w:val="0023540E"/>
    <w:rsid w:val="00235EA2"/>
    <w:rsid w:val="002407B6"/>
    <w:rsid w:val="002449D6"/>
    <w:rsid w:val="00246811"/>
    <w:rsid w:val="00247495"/>
    <w:rsid w:val="0024779D"/>
    <w:rsid w:val="00251F65"/>
    <w:rsid w:val="00255A73"/>
    <w:rsid w:val="00260B90"/>
    <w:rsid w:val="00265727"/>
    <w:rsid w:val="00265D47"/>
    <w:rsid w:val="00266155"/>
    <w:rsid w:val="0026706D"/>
    <w:rsid w:val="002677D5"/>
    <w:rsid w:val="002711A1"/>
    <w:rsid w:val="002755DC"/>
    <w:rsid w:val="0028034C"/>
    <w:rsid w:val="00281A54"/>
    <w:rsid w:val="00283267"/>
    <w:rsid w:val="002852D5"/>
    <w:rsid w:val="002854A3"/>
    <w:rsid w:val="00290465"/>
    <w:rsid w:val="00292F76"/>
    <w:rsid w:val="002973C2"/>
    <w:rsid w:val="00297963"/>
    <w:rsid w:val="002A064C"/>
    <w:rsid w:val="002A18E6"/>
    <w:rsid w:val="002A5E7A"/>
    <w:rsid w:val="002A7130"/>
    <w:rsid w:val="002B0F12"/>
    <w:rsid w:val="002B167F"/>
    <w:rsid w:val="002B3971"/>
    <w:rsid w:val="002B48A6"/>
    <w:rsid w:val="002B4B44"/>
    <w:rsid w:val="002B4DE1"/>
    <w:rsid w:val="002B52F1"/>
    <w:rsid w:val="002B57B9"/>
    <w:rsid w:val="002B6FED"/>
    <w:rsid w:val="002B70C1"/>
    <w:rsid w:val="002B7132"/>
    <w:rsid w:val="002B794B"/>
    <w:rsid w:val="002C08E1"/>
    <w:rsid w:val="002C466B"/>
    <w:rsid w:val="002C59EC"/>
    <w:rsid w:val="002C6882"/>
    <w:rsid w:val="002C6BE2"/>
    <w:rsid w:val="002C7EA7"/>
    <w:rsid w:val="002D0162"/>
    <w:rsid w:val="002D0719"/>
    <w:rsid w:val="002D6189"/>
    <w:rsid w:val="002D6CC2"/>
    <w:rsid w:val="002D7D51"/>
    <w:rsid w:val="002E092C"/>
    <w:rsid w:val="002E0E38"/>
    <w:rsid w:val="002E4DFA"/>
    <w:rsid w:val="002E4F76"/>
    <w:rsid w:val="002E5386"/>
    <w:rsid w:val="002E621B"/>
    <w:rsid w:val="002F0182"/>
    <w:rsid w:val="002F0DC5"/>
    <w:rsid w:val="002F1B6E"/>
    <w:rsid w:val="002F2CBB"/>
    <w:rsid w:val="002F51B0"/>
    <w:rsid w:val="002F555E"/>
    <w:rsid w:val="00300317"/>
    <w:rsid w:val="00304D2E"/>
    <w:rsid w:val="00304D4C"/>
    <w:rsid w:val="00306E37"/>
    <w:rsid w:val="003106D8"/>
    <w:rsid w:val="0031280D"/>
    <w:rsid w:val="00314567"/>
    <w:rsid w:val="00315E09"/>
    <w:rsid w:val="0031644E"/>
    <w:rsid w:val="0031660C"/>
    <w:rsid w:val="00317614"/>
    <w:rsid w:val="003179F3"/>
    <w:rsid w:val="00320149"/>
    <w:rsid w:val="0032275B"/>
    <w:rsid w:val="00322F11"/>
    <w:rsid w:val="00323495"/>
    <w:rsid w:val="00325529"/>
    <w:rsid w:val="00326EFA"/>
    <w:rsid w:val="0032715F"/>
    <w:rsid w:val="0032790D"/>
    <w:rsid w:val="00327DF0"/>
    <w:rsid w:val="00333084"/>
    <w:rsid w:val="00333739"/>
    <w:rsid w:val="00335A60"/>
    <w:rsid w:val="00337578"/>
    <w:rsid w:val="00337F8B"/>
    <w:rsid w:val="003401F5"/>
    <w:rsid w:val="00344B88"/>
    <w:rsid w:val="00350369"/>
    <w:rsid w:val="00351127"/>
    <w:rsid w:val="003516DC"/>
    <w:rsid w:val="00352291"/>
    <w:rsid w:val="00352618"/>
    <w:rsid w:val="003555B2"/>
    <w:rsid w:val="00356523"/>
    <w:rsid w:val="00356815"/>
    <w:rsid w:val="00360295"/>
    <w:rsid w:val="003614FB"/>
    <w:rsid w:val="003619DB"/>
    <w:rsid w:val="00363839"/>
    <w:rsid w:val="003652FD"/>
    <w:rsid w:val="00366C2C"/>
    <w:rsid w:val="00366C88"/>
    <w:rsid w:val="0036779F"/>
    <w:rsid w:val="00367AD4"/>
    <w:rsid w:val="003765A7"/>
    <w:rsid w:val="00376DF4"/>
    <w:rsid w:val="00382AA0"/>
    <w:rsid w:val="003859FD"/>
    <w:rsid w:val="00386D1D"/>
    <w:rsid w:val="00387290"/>
    <w:rsid w:val="003877E8"/>
    <w:rsid w:val="00390BE7"/>
    <w:rsid w:val="0039144D"/>
    <w:rsid w:val="003939BD"/>
    <w:rsid w:val="00394B52"/>
    <w:rsid w:val="003956CD"/>
    <w:rsid w:val="003959AD"/>
    <w:rsid w:val="00396CF0"/>
    <w:rsid w:val="003972F5"/>
    <w:rsid w:val="0039753F"/>
    <w:rsid w:val="00397D1C"/>
    <w:rsid w:val="003A13FE"/>
    <w:rsid w:val="003A3571"/>
    <w:rsid w:val="003A4290"/>
    <w:rsid w:val="003A4373"/>
    <w:rsid w:val="003B0D6A"/>
    <w:rsid w:val="003B1EDE"/>
    <w:rsid w:val="003B54B6"/>
    <w:rsid w:val="003B64A5"/>
    <w:rsid w:val="003B711E"/>
    <w:rsid w:val="003C005C"/>
    <w:rsid w:val="003C0408"/>
    <w:rsid w:val="003C05DE"/>
    <w:rsid w:val="003C47A9"/>
    <w:rsid w:val="003C4851"/>
    <w:rsid w:val="003C5E82"/>
    <w:rsid w:val="003C69D0"/>
    <w:rsid w:val="003C69EA"/>
    <w:rsid w:val="003C6A8D"/>
    <w:rsid w:val="003C71E2"/>
    <w:rsid w:val="003C7D48"/>
    <w:rsid w:val="003C7E1E"/>
    <w:rsid w:val="003D268A"/>
    <w:rsid w:val="003D29B8"/>
    <w:rsid w:val="003D2A09"/>
    <w:rsid w:val="003D60F6"/>
    <w:rsid w:val="003E07C7"/>
    <w:rsid w:val="003E2649"/>
    <w:rsid w:val="003E4E09"/>
    <w:rsid w:val="003E4FD6"/>
    <w:rsid w:val="003E5923"/>
    <w:rsid w:val="003E5A5D"/>
    <w:rsid w:val="003E5ECA"/>
    <w:rsid w:val="003E636C"/>
    <w:rsid w:val="003F1430"/>
    <w:rsid w:val="003F2FCD"/>
    <w:rsid w:val="003F556C"/>
    <w:rsid w:val="004079FF"/>
    <w:rsid w:val="00407B1D"/>
    <w:rsid w:val="00410111"/>
    <w:rsid w:val="0041040C"/>
    <w:rsid w:val="004128A0"/>
    <w:rsid w:val="0041293A"/>
    <w:rsid w:val="004155B7"/>
    <w:rsid w:val="004165BF"/>
    <w:rsid w:val="00416E4A"/>
    <w:rsid w:val="0041755F"/>
    <w:rsid w:val="004231BC"/>
    <w:rsid w:val="004251E5"/>
    <w:rsid w:val="0042606C"/>
    <w:rsid w:val="00426E93"/>
    <w:rsid w:val="00427DEA"/>
    <w:rsid w:val="0043310D"/>
    <w:rsid w:val="00435239"/>
    <w:rsid w:val="0043600D"/>
    <w:rsid w:val="00436308"/>
    <w:rsid w:val="004367F1"/>
    <w:rsid w:val="004368A3"/>
    <w:rsid w:val="00436CA1"/>
    <w:rsid w:val="004404EA"/>
    <w:rsid w:val="004407E1"/>
    <w:rsid w:val="0044373C"/>
    <w:rsid w:val="00444C44"/>
    <w:rsid w:val="00446F68"/>
    <w:rsid w:val="0045084D"/>
    <w:rsid w:val="00450B31"/>
    <w:rsid w:val="00452C73"/>
    <w:rsid w:val="00454F37"/>
    <w:rsid w:val="00455824"/>
    <w:rsid w:val="00455EA1"/>
    <w:rsid w:val="00456A3A"/>
    <w:rsid w:val="0046020F"/>
    <w:rsid w:val="00460A08"/>
    <w:rsid w:val="00463107"/>
    <w:rsid w:val="00464064"/>
    <w:rsid w:val="004652FA"/>
    <w:rsid w:val="004671A6"/>
    <w:rsid w:val="0047109E"/>
    <w:rsid w:val="004731A0"/>
    <w:rsid w:val="00474586"/>
    <w:rsid w:val="00474642"/>
    <w:rsid w:val="00476339"/>
    <w:rsid w:val="00477783"/>
    <w:rsid w:val="004853DF"/>
    <w:rsid w:val="0049068C"/>
    <w:rsid w:val="00490A54"/>
    <w:rsid w:val="00492184"/>
    <w:rsid w:val="00492ED1"/>
    <w:rsid w:val="00496B35"/>
    <w:rsid w:val="004A05AB"/>
    <w:rsid w:val="004A1037"/>
    <w:rsid w:val="004A16D7"/>
    <w:rsid w:val="004A33A9"/>
    <w:rsid w:val="004A49AF"/>
    <w:rsid w:val="004A67B5"/>
    <w:rsid w:val="004B10D4"/>
    <w:rsid w:val="004B556D"/>
    <w:rsid w:val="004B6BA4"/>
    <w:rsid w:val="004B7B8A"/>
    <w:rsid w:val="004C2D22"/>
    <w:rsid w:val="004C2F70"/>
    <w:rsid w:val="004C621B"/>
    <w:rsid w:val="004C7594"/>
    <w:rsid w:val="004D1545"/>
    <w:rsid w:val="004D41A3"/>
    <w:rsid w:val="004D7400"/>
    <w:rsid w:val="004E05D5"/>
    <w:rsid w:val="004E1656"/>
    <w:rsid w:val="004E18E3"/>
    <w:rsid w:val="004E2B8D"/>
    <w:rsid w:val="004E3B5D"/>
    <w:rsid w:val="004E3BB7"/>
    <w:rsid w:val="004F030A"/>
    <w:rsid w:val="004F099C"/>
    <w:rsid w:val="004F414E"/>
    <w:rsid w:val="00501E5D"/>
    <w:rsid w:val="0050395D"/>
    <w:rsid w:val="00505818"/>
    <w:rsid w:val="00510EE1"/>
    <w:rsid w:val="00510F89"/>
    <w:rsid w:val="005111AC"/>
    <w:rsid w:val="00514D88"/>
    <w:rsid w:val="00515AE5"/>
    <w:rsid w:val="005177E9"/>
    <w:rsid w:val="005201F0"/>
    <w:rsid w:val="00521D7D"/>
    <w:rsid w:val="00522B84"/>
    <w:rsid w:val="005233DB"/>
    <w:rsid w:val="005243CB"/>
    <w:rsid w:val="00524AD5"/>
    <w:rsid w:val="00524C38"/>
    <w:rsid w:val="0052528C"/>
    <w:rsid w:val="0052552E"/>
    <w:rsid w:val="00526596"/>
    <w:rsid w:val="00530670"/>
    <w:rsid w:val="0053247E"/>
    <w:rsid w:val="00533425"/>
    <w:rsid w:val="00537DDB"/>
    <w:rsid w:val="00540911"/>
    <w:rsid w:val="0054128E"/>
    <w:rsid w:val="00541D00"/>
    <w:rsid w:val="00547027"/>
    <w:rsid w:val="00552E0A"/>
    <w:rsid w:val="00561D9B"/>
    <w:rsid w:val="0056264D"/>
    <w:rsid w:val="0056326C"/>
    <w:rsid w:val="0056472F"/>
    <w:rsid w:val="00566BB3"/>
    <w:rsid w:val="00570011"/>
    <w:rsid w:val="005707FB"/>
    <w:rsid w:val="00570F08"/>
    <w:rsid w:val="0057225F"/>
    <w:rsid w:val="00572CF3"/>
    <w:rsid w:val="0057352C"/>
    <w:rsid w:val="005778D6"/>
    <w:rsid w:val="00580243"/>
    <w:rsid w:val="00582779"/>
    <w:rsid w:val="00583486"/>
    <w:rsid w:val="00584ACF"/>
    <w:rsid w:val="00586C93"/>
    <w:rsid w:val="00593CF2"/>
    <w:rsid w:val="00594880"/>
    <w:rsid w:val="00595820"/>
    <w:rsid w:val="00596A8E"/>
    <w:rsid w:val="00597E58"/>
    <w:rsid w:val="005A31F4"/>
    <w:rsid w:val="005A4121"/>
    <w:rsid w:val="005A4936"/>
    <w:rsid w:val="005A640E"/>
    <w:rsid w:val="005B03A4"/>
    <w:rsid w:val="005B2E5A"/>
    <w:rsid w:val="005B363D"/>
    <w:rsid w:val="005B7292"/>
    <w:rsid w:val="005C036D"/>
    <w:rsid w:val="005C34E4"/>
    <w:rsid w:val="005C4104"/>
    <w:rsid w:val="005C513F"/>
    <w:rsid w:val="005C6863"/>
    <w:rsid w:val="005C72BE"/>
    <w:rsid w:val="005D40CD"/>
    <w:rsid w:val="005D731A"/>
    <w:rsid w:val="005D7492"/>
    <w:rsid w:val="005D7E1D"/>
    <w:rsid w:val="005E1319"/>
    <w:rsid w:val="005E1CEB"/>
    <w:rsid w:val="005E2DBA"/>
    <w:rsid w:val="005E7649"/>
    <w:rsid w:val="005F1A0A"/>
    <w:rsid w:val="005F2CC7"/>
    <w:rsid w:val="005F4576"/>
    <w:rsid w:val="005F4BE6"/>
    <w:rsid w:val="005F6CA9"/>
    <w:rsid w:val="00601702"/>
    <w:rsid w:val="00601E14"/>
    <w:rsid w:val="0060431A"/>
    <w:rsid w:val="006051C5"/>
    <w:rsid w:val="00605AC7"/>
    <w:rsid w:val="00607DD8"/>
    <w:rsid w:val="0061472D"/>
    <w:rsid w:val="00617093"/>
    <w:rsid w:val="006209EC"/>
    <w:rsid w:val="00620FB6"/>
    <w:rsid w:val="00622172"/>
    <w:rsid w:val="0062602C"/>
    <w:rsid w:val="00627DE3"/>
    <w:rsid w:val="00632087"/>
    <w:rsid w:val="006325E7"/>
    <w:rsid w:val="00632796"/>
    <w:rsid w:val="00634575"/>
    <w:rsid w:val="0063634E"/>
    <w:rsid w:val="00637819"/>
    <w:rsid w:val="00640BA2"/>
    <w:rsid w:val="0064211F"/>
    <w:rsid w:val="00642A58"/>
    <w:rsid w:val="0064306C"/>
    <w:rsid w:val="006432BE"/>
    <w:rsid w:val="0064677E"/>
    <w:rsid w:val="006549D8"/>
    <w:rsid w:val="0065505C"/>
    <w:rsid w:val="006563ED"/>
    <w:rsid w:val="00660266"/>
    <w:rsid w:val="00663676"/>
    <w:rsid w:val="00664C9A"/>
    <w:rsid w:val="00665A40"/>
    <w:rsid w:val="00665F02"/>
    <w:rsid w:val="00666C80"/>
    <w:rsid w:val="006671E0"/>
    <w:rsid w:val="00671E97"/>
    <w:rsid w:val="006740A6"/>
    <w:rsid w:val="00676464"/>
    <w:rsid w:val="006903AC"/>
    <w:rsid w:val="006903D5"/>
    <w:rsid w:val="0069177B"/>
    <w:rsid w:val="00691B1C"/>
    <w:rsid w:val="00693EEA"/>
    <w:rsid w:val="006974E2"/>
    <w:rsid w:val="006A0048"/>
    <w:rsid w:val="006A009E"/>
    <w:rsid w:val="006A04A9"/>
    <w:rsid w:val="006A09F1"/>
    <w:rsid w:val="006A528D"/>
    <w:rsid w:val="006A7F0E"/>
    <w:rsid w:val="006B2136"/>
    <w:rsid w:val="006B377C"/>
    <w:rsid w:val="006B4038"/>
    <w:rsid w:val="006B5026"/>
    <w:rsid w:val="006B6BFC"/>
    <w:rsid w:val="006C25CA"/>
    <w:rsid w:val="006C3B87"/>
    <w:rsid w:val="006C52B2"/>
    <w:rsid w:val="006D1AC3"/>
    <w:rsid w:val="006D339C"/>
    <w:rsid w:val="006D3824"/>
    <w:rsid w:val="006D4E17"/>
    <w:rsid w:val="006D594C"/>
    <w:rsid w:val="006D75E2"/>
    <w:rsid w:val="006E0B96"/>
    <w:rsid w:val="006E2EEB"/>
    <w:rsid w:val="006E4E03"/>
    <w:rsid w:val="006E549B"/>
    <w:rsid w:val="006E6CAA"/>
    <w:rsid w:val="006E6F14"/>
    <w:rsid w:val="006E7555"/>
    <w:rsid w:val="006F0662"/>
    <w:rsid w:val="006F1DEA"/>
    <w:rsid w:val="006F7868"/>
    <w:rsid w:val="006F79D6"/>
    <w:rsid w:val="00700BFA"/>
    <w:rsid w:val="00702053"/>
    <w:rsid w:val="00702D5E"/>
    <w:rsid w:val="00703948"/>
    <w:rsid w:val="00705A8C"/>
    <w:rsid w:val="00706401"/>
    <w:rsid w:val="007203E5"/>
    <w:rsid w:val="00720421"/>
    <w:rsid w:val="00721DEC"/>
    <w:rsid w:val="0072383B"/>
    <w:rsid w:val="00725C77"/>
    <w:rsid w:val="00725F24"/>
    <w:rsid w:val="007307B7"/>
    <w:rsid w:val="00730D48"/>
    <w:rsid w:val="007314E8"/>
    <w:rsid w:val="007325E3"/>
    <w:rsid w:val="00732664"/>
    <w:rsid w:val="007328CF"/>
    <w:rsid w:val="0073451B"/>
    <w:rsid w:val="00736BB7"/>
    <w:rsid w:val="00740756"/>
    <w:rsid w:val="0075105E"/>
    <w:rsid w:val="00751BB4"/>
    <w:rsid w:val="007547C8"/>
    <w:rsid w:val="00754FB5"/>
    <w:rsid w:val="007555A2"/>
    <w:rsid w:val="00755EA9"/>
    <w:rsid w:val="007662A3"/>
    <w:rsid w:val="00767011"/>
    <w:rsid w:val="0076704A"/>
    <w:rsid w:val="0077256F"/>
    <w:rsid w:val="0078029D"/>
    <w:rsid w:val="00780E80"/>
    <w:rsid w:val="0078710A"/>
    <w:rsid w:val="00793AC9"/>
    <w:rsid w:val="00794822"/>
    <w:rsid w:val="00794CA7"/>
    <w:rsid w:val="007956CF"/>
    <w:rsid w:val="00797BF4"/>
    <w:rsid w:val="007A003E"/>
    <w:rsid w:val="007A2B03"/>
    <w:rsid w:val="007A6E77"/>
    <w:rsid w:val="007B15C2"/>
    <w:rsid w:val="007B36F1"/>
    <w:rsid w:val="007B4001"/>
    <w:rsid w:val="007B47F8"/>
    <w:rsid w:val="007B688F"/>
    <w:rsid w:val="007B68C8"/>
    <w:rsid w:val="007C13EB"/>
    <w:rsid w:val="007C5E84"/>
    <w:rsid w:val="007C68C2"/>
    <w:rsid w:val="007D7901"/>
    <w:rsid w:val="007D7FF1"/>
    <w:rsid w:val="007E2C5F"/>
    <w:rsid w:val="007E316A"/>
    <w:rsid w:val="007E4167"/>
    <w:rsid w:val="007E504B"/>
    <w:rsid w:val="007E677E"/>
    <w:rsid w:val="007E7599"/>
    <w:rsid w:val="007F02E7"/>
    <w:rsid w:val="007F31ED"/>
    <w:rsid w:val="007F5261"/>
    <w:rsid w:val="007F5F50"/>
    <w:rsid w:val="007F70F6"/>
    <w:rsid w:val="007F73DB"/>
    <w:rsid w:val="007F775F"/>
    <w:rsid w:val="00804098"/>
    <w:rsid w:val="00811896"/>
    <w:rsid w:val="00812BB0"/>
    <w:rsid w:val="008131EC"/>
    <w:rsid w:val="0081373E"/>
    <w:rsid w:val="008150C5"/>
    <w:rsid w:val="00815F5D"/>
    <w:rsid w:val="00816337"/>
    <w:rsid w:val="00816440"/>
    <w:rsid w:val="0081717F"/>
    <w:rsid w:val="008218B7"/>
    <w:rsid w:val="00821E42"/>
    <w:rsid w:val="0082427E"/>
    <w:rsid w:val="00825FBA"/>
    <w:rsid w:val="00826F17"/>
    <w:rsid w:val="0083421E"/>
    <w:rsid w:val="00834D3C"/>
    <w:rsid w:val="00835E72"/>
    <w:rsid w:val="00835FE5"/>
    <w:rsid w:val="00836D87"/>
    <w:rsid w:val="008375C6"/>
    <w:rsid w:val="00837A92"/>
    <w:rsid w:val="008443C4"/>
    <w:rsid w:val="00844B97"/>
    <w:rsid w:val="00845F8E"/>
    <w:rsid w:val="00847696"/>
    <w:rsid w:val="00847798"/>
    <w:rsid w:val="0085092A"/>
    <w:rsid w:val="00851125"/>
    <w:rsid w:val="00851813"/>
    <w:rsid w:val="00853301"/>
    <w:rsid w:val="0085474A"/>
    <w:rsid w:val="008550FF"/>
    <w:rsid w:val="00857550"/>
    <w:rsid w:val="00857E3B"/>
    <w:rsid w:val="00860A9A"/>
    <w:rsid w:val="00860D48"/>
    <w:rsid w:val="00865289"/>
    <w:rsid w:val="008665B2"/>
    <w:rsid w:val="0086748F"/>
    <w:rsid w:val="008676FD"/>
    <w:rsid w:val="008700CE"/>
    <w:rsid w:val="00872770"/>
    <w:rsid w:val="00872D6B"/>
    <w:rsid w:val="00874CB6"/>
    <w:rsid w:val="00875B1D"/>
    <w:rsid w:val="00883EE4"/>
    <w:rsid w:val="008865B1"/>
    <w:rsid w:val="00886C0B"/>
    <w:rsid w:val="00890FD8"/>
    <w:rsid w:val="00891928"/>
    <w:rsid w:val="00892A9E"/>
    <w:rsid w:val="00894365"/>
    <w:rsid w:val="0089456C"/>
    <w:rsid w:val="00894DDE"/>
    <w:rsid w:val="00896555"/>
    <w:rsid w:val="00896D01"/>
    <w:rsid w:val="008A1E45"/>
    <w:rsid w:val="008A2198"/>
    <w:rsid w:val="008A2326"/>
    <w:rsid w:val="008A3D31"/>
    <w:rsid w:val="008A4ED1"/>
    <w:rsid w:val="008A63CB"/>
    <w:rsid w:val="008A77AD"/>
    <w:rsid w:val="008A77E9"/>
    <w:rsid w:val="008A7E02"/>
    <w:rsid w:val="008B03A3"/>
    <w:rsid w:val="008B08C8"/>
    <w:rsid w:val="008B1BBB"/>
    <w:rsid w:val="008B4883"/>
    <w:rsid w:val="008C09E6"/>
    <w:rsid w:val="008C46FC"/>
    <w:rsid w:val="008D3EFF"/>
    <w:rsid w:val="008D4368"/>
    <w:rsid w:val="008D6612"/>
    <w:rsid w:val="008D784E"/>
    <w:rsid w:val="008D7EDD"/>
    <w:rsid w:val="008E2222"/>
    <w:rsid w:val="008E3E9E"/>
    <w:rsid w:val="008E4835"/>
    <w:rsid w:val="008F0236"/>
    <w:rsid w:val="008F08E2"/>
    <w:rsid w:val="008F1CE8"/>
    <w:rsid w:val="00902CDC"/>
    <w:rsid w:val="00902DD6"/>
    <w:rsid w:val="0090420B"/>
    <w:rsid w:val="0090570C"/>
    <w:rsid w:val="0090642D"/>
    <w:rsid w:val="009072E1"/>
    <w:rsid w:val="00910C16"/>
    <w:rsid w:val="00911AA1"/>
    <w:rsid w:val="00911AA7"/>
    <w:rsid w:val="0091312D"/>
    <w:rsid w:val="0091465E"/>
    <w:rsid w:val="00914936"/>
    <w:rsid w:val="009153E0"/>
    <w:rsid w:val="00921F5D"/>
    <w:rsid w:val="00923740"/>
    <w:rsid w:val="00926D60"/>
    <w:rsid w:val="0093008F"/>
    <w:rsid w:val="00930681"/>
    <w:rsid w:val="00930BC7"/>
    <w:rsid w:val="00931FC2"/>
    <w:rsid w:val="009323E5"/>
    <w:rsid w:val="00933D10"/>
    <w:rsid w:val="00940149"/>
    <w:rsid w:val="0094138B"/>
    <w:rsid w:val="0094221A"/>
    <w:rsid w:val="00943806"/>
    <w:rsid w:val="00946AA0"/>
    <w:rsid w:val="00950CD5"/>
    <w:rsid w:val="009540C1"/>
    <w:rsid w:val="00954351"/>
    <w:rsid w:val="009566DA"/>
    <w:rsid w:val="0095756C"/>
    <w:rsid w:val="00957D71"/>
    <w:rsid w:val="009638F1"/>
    <w:rsid w:val="00964A8F"/>
    <w:rsid w:val="0097029E"/>
    <w:rsid w:val="009716D4"/>
    <w:rsid w:val="0097195B"/>
    <w:rsid w:val="00977865"/>
    <w:rsid w:val="00983344"/>
    <w:rsid w:val="00983451"/>
    <w:rsid w:val="00983768"/>
    <w:rsid w:val="00984FCF"/>
    <w:rsid w:val="00995023"/>
    <w:rsid w:val="0099618F"/>
    <w:rsid w:val="00996D40"/>
    <w:rsid w:val="009971F1"/>
    <w:rsid w:val="009A1541"/>
    <w:rsid w:val="009A322B"/>
    <w:rsid w:val="009A49DB"/>
    <w:rsid w:val="009A5022"/>
    <w:rsid w:val="009A6FDA"/>
    <w:rsid w:val="009A79FD"/>
    <w:rsid w:val="009B111E"/>
    <w:rsid w:val="009B285E"/>
    <w:rsid w:val="009B320A"/>
    <w:rsid w:val="009B4E05"/>
    <w:rsid w:val="009C25B8"/>
    <w:rsid w:val="009D1762"/>
    <w:rsid w:val="009D2007"/>
    <w:rsid w:val="009D559A"/>
    <w:rsid w:val="009D6304"/>
    <w:rsid w:val="009E0F03"/>
    <w:rsid w:val="009E155D"/>
    <w:rsid w:val="009E3D09"/>
    <w:rsid w:val="009E45BD"/>
    <w:rsid w:val="009E5CE2"/>
    <w:rsid w:val="009E79C2"/>
    <w:rsid w:val="009F0B45"/>
    <w:rsid w:val="009F1D41"/>
    <w:rsid w:val="009F2ED5"/>
    <w:rsid w:val="009F4BEB"/>
    <w:rsid w:val="00A0009B"/>
    <w:rsid w:val="00A00E51"/>
    <w:rsid w:val="00A012D2"/>
    <w:rsid w:val="00A0389C"/>
    <w:rsid w:val="00A051F2"/>
    <w:rsid w:val="00A11267"/>
    <w:rsid w:val="00A11673"/>
    <w:rsid w:val="00A11ED2"/>
    <w:rsid w:val="00A1306C"/>
    <w:rsid w:val="00A13AD0"/>
    <w:rsid w:val="00A13B4B"/>
    <w:rsid w:val="00A15492"/>
    <w:rsid w:val="00A160B6"/>
    <w:rsid w:val="00A1737D"/>
    <w:rsid w:val="00A23A36"/>
    <w:rsid w:val="00A30E3F"/>
    <w:rsid w:val="00A30F79"/>
    <w:rsid w:val="00A319EE"/>
    <w:rsid w:val="00A32D47"/>
    <w:rsid w:val="00A33A8A"/>
    <w:rsid w:val="00A33F41"/>
    <w:rsid w:val="00A347F8"/>
    <w:rsid w:val="00A34F1E"/>
    <w:rsid w:val="00A37241"/>
    <w:rsid w:val="00A374FE"/>
    <w:rsid w:val="00A37891"/>
    <w:rsid w:val="00A37955"/>
    <w:rsid w:val="00A46C88"/>
    <w:rsid w:val="00A4735B"/>
    <w:rsid w:val="00A50F4C"/>
    <w:rsid w:val="00A51682"/>
    <w:rsid w:val="00A6054A"/>
    <w:rsid w:val="00A6374C"/>
    <w:rsid w:val="00A67EB7"/>
    <w:rsid w:val="00A7335B"/>
    <w:rsid w:val="00A73651"/>
    <w:rsid w:val="00A74148"/>
    <w:rsid w:val="00A74865"/>
    <w:rsid w:val="00A80644"/>
    <w:rsid w:val="00A80AFA"/>
    <w:rsid w:val="00A81C1F"/>
    <w:rsid w:val="00A82E9A"/>
    <w:rsid w:val="00A90176"/>
    <w:rsid w:val="00A9076E"/>
    <w:rsid w:val="00A92363"/>
    <w:rsid w:val="00A92BF7"/>
    <w:rsid w:val="00A935F3"/>
    <w:rsid w:val="00A943A4"/>
    <w:rsid w:val="00A9474F"/>
    <w:rsid w:val="00A957F4"/>
    <w:rsid w:val="00A95E4E"/>
    <w:rsid w:val="00AA0BB6"/>
    <w:rsid w:val="00AA33B8"/>
    <w:rsid w:val="00AA5413"/>
    <w:rsid w:val="00AA693E"/>
    <w:rsid w:val="00AB30D4"/>
    <w:rsid w:val="00AB3646"/>
    <w:rsid w:val="00AB393E"/>
    <w:rsid w:val="00AB55CC"/>
    <w:rsid w:val="00AB585E"/>
    <w:rsid w:val="00AB63B0"/>
    <w:rsid w:val="00AB651E"/>
    <w:rsid w:val="00AB6CEB"/>
    <w:rsid w:val="00AC0F82"/>
    <w:rsid w:val="00AC1F52"/>
    <w:rsid w:val="00AC247F"/>
    <w:rsid w:val="00AC2C2F"/>
    <w:rsid w:val="00AC2C53"/>
    <w:rsid w:val="00AC5064"/>
    <w:rsid w:val="00AC54D4"/>
    <w:rsid w:val="00AC565D"/>
    <w:rsid w:val="00AC56B2"/>
    <w:rsid w:val="00AC588E"/>
    <w:rsid w:val="00AC7711"/>
    <w:rsid w:val="00AD02A6"/>
    <w:rsid w:val="00AD20B1"/>
    <w:rsid w:val="00AD2D97"/>
    <w:rsid w:val="00AD37D4"/>
    <w:rsid w:val="00AD3D78"/>
    <w:rsid w:val="00AD4E9E"/>
    <w:rsid w:val="00AD6C8C"/>
    <w:rsid w:val="00AE13A7"/>
    <w:rsid w:val="00AE1E77"/>
    <w:rsid w:val="00AE32C1"/>
    <w:rsid w:val="00AE3FFE"/>
    <w:rsid w:val="00AE44E9"/>
    <w:rsid w:val="00AE6002"/>
    <w:rsid w:val="00AE6AD4"/>
    <w:rsid w:val="00AF18BE"/>
    <w:rsid w:val="00AF318F"/>
    <w:rsid w:val="00AF486B"/>
    <w:rsid w:val="00AF58EB"/>
    <w:rsid w:val="00AF6308"/>
    <w:rsid w:val="00AF6EAB"/>
    <w:rsid w:val="00AF71BE"/>
    <w:rsid w:val="00B009F5"/>
    <w:rsid w:val="00B05A7E"/>
    <w:rsid w:val="00B0777A"/>
    <w:rsid w:val="00B107D1"/>
    <w:rsid w:val="00B11FCF"/>
    <w:rsid w:val="00B126ED"/>
    <w:rsid w:val="00B1610B"/>
    <w:rsid w:val="00B20103"/>
    <w:rsid w:val="00B212F5"/>
    <w:rsid w:val="00B2313B"/>
    <w:rsid w:val="00B24512"/>
    <w:rsid w:val="00B24884"/>
    <w:rsid w:val="00B25A9D"/>
    <w:rsid w:val="00B26375"/>
    <w:rsid w:val="00B26BB7"/>
    <w:rsid w:val="00B31B24"/>
    <w:rsid w:val="00B33350"/>
    <w:rsid w:val="00B33E5D"/>
    <w:rsid w:val="00B4270E"/>
    <w:rsid w:val="00B42E8C"/>
    <w:rsid w:val="00B44DF3"/>
    <w:rsid w:val="00B46DAB"/>
    <w:rsid w:val="00B502DB"/>
    <w:rsid w:val="00B531B0"/>
    <w:rsid w:val="00B5412E"/>
    <w:rsid w:val="00B547AC"/>
    <w:rsid w:val="00B5666C"/>
    <w:rsid w:val="00B63F62"/>
    <w:rsid w:val="00B64633"/>
    <w:rsid w:val="00B66EA3"/>
    <w:rsid w:val="00B67817"/>
    <w:rsid w:val="00B67FBA"/>
    <w:rsid w:val="00B7151A"/>
    <w:rsid w:val="00B7172A"/>
    <w:rsid w:val="00B72567"/>
    <w:rsid w:val="00B736D1"/>
    <w:rsid w:val="00B73932"/>
    <w:rsid w:val="00B73FAA"/>
    <w:rsid w:val="00B74387"/>
    <w:rsid w:val="00B7710A"/>
    <w:rsid w:val="00B81FC0"/>
    <w:rsid w:val="00B824D7"/>
    <w:rsid w:val="00B83A01"/>
    <w:rsid w:val="00B86141"/>
    <w:rsid w:val="00B876A8"/>
    <w:rsid w:val="00B87AF1"/>
    <w:rsid w:val="00B913FD"/>
    <w:rsid w:val="00B91B18"/>
    <w:rsid w:val="00B93D47"/>
    <w:rsid w:val="00B9439A"/>
    <w:rsid w:val="00B95316"/>
    <w:rsid w:val="00BA2483"/>
    <w:rsid w:val="00BA42A6"/>
    <w:rsid w:val="00BA4609"/>
    <w:rsid w:val="00BA5EBF"/>
    <w:rsid w:val="00BA6286"/>
    <w:rsid w:val="00BB087A"/>
    <w:rsid w:val="00BB5C69"/>
    <w:rsid w:val="00BB6BE4"/>
    <w:rsid w:val="00BB7BA3"/>
    <w:rsid w:val="00BC1F3B"/>
    <w:rsid w:val="00BC27B5"/>
    <w:rsid w:val="00BC30F7"/>
    <w:rsid w:val="00BC3E6A"/>
    <w:rsid w:val="00BC4E6A"/>
    <w:rsid w:val="00BC53B3"/>
    <w:rsid w:val="00BC6979"/>
    <w:rsid w:val="00BD0936"/>
    <w:rsid w:val="00BD21E5"/>
    <w:rsid w:val="00BD4895"/>
    <w:rsid w:val="00BD4A67"/>
    <w:rsid w:val="00BD4E8A"/>
    <w:rsid w:val="00BE1B57"/>
    <w:rsid w:val="00BE1DB3"/>
    <w:rsid w:val="00BE38AC"/>
    <w:rsid w:val="00BE6D0A"/>
    <w:rsid w:val="00BF1252"/>
    <w:rsid w:val="00BF2C66"/>
    <w:rsid w:val="00BF3A1B"/>
    <w:rsid w:val="00BF41B6"/>
    <w:rsid w:val="00BF53AB"/>
    <w:rsid w:val="00BF651E"/>
    <w:rsid w:val="00BF67D0"/>
    <w:rsid w:val="00BF694F"/>
    <w:rsid w:val="00C057A4"/>
    <w:rsid w:val="00C07A33"/>
    <w:rsid w:val="00C10AD8"/>
    <w:rsid w:val="00C122EE"/>
    <w:rsid w:val="00C167A1"/>
    <w:rsid w:val="00C20410"/>
    <w:rsid w:val="00C216A9"/>
    <w:rsid w:val="00C22442"/>
    <w:rsid w:val="00C22525"/>
    <w:rsid w:val="00C229D7"/>
    <w:rsid w:val="00C255CB"/>
    <w:rsid w:val="00C32832"/>
    <w:rsid w:val="00C33534"/>
    <w:rsid w:val="00C33631"/>
    <w:rsid w:val="00C35F2B"/>
    <w:rsid w:val="00C36B35"/>
    <w:rsid w:val="00C36BB9"/>
    <w:rsid w:val="00C36E44"/>
    <w:rsid w:val="00C376EE"/>
    <w:rsid w:val="00C419AF"/>
    <w:rsid w:val="00C438C8"/>
    <w:rsid w:val="00C45B55"/>
    <w:rsid w:val="00C46F5E"/>
    <w:rsid w:val="00C5151C"/>
    <w:rsid w:val="00C55261"/>
    <w:rsid w:val="00C55910"/>
    <w:rsid w:val="00C567E9"/>
    <w:rsid w:val="00C60DAC"/>
    <w:rsid w:val="00C63011"/>
    <w:rsid w:val="00C637A7"/>
    <w:rsid w:val="00C64B97"/>
    <w:rsid w:val="00C650BA"/>
    <w:rsid w:val="00C65EF6"/>
    <w:rsid w:val="00C7171A"/>
    <w:rsid w:val="00C71B5B"/>
    <w:rsid w:val="00C729E1"/>
    <w:rsid w:val="00C74C2A"/>
    <w:rsid w:val="00C8041B"/>
    <w:rsid w:val="00C85944"/>
    <w:rsid w:val="00C85AD9"/>
    <w:rsid w:val="00C90D89"/>
    <w:rsid w:val="00C919A5"/>
    <w:rsid w:val="00C91CB3"/>
    <w:rsid w:val="00C91CEF"/>
    <w:rsid w:val="00C92B0E"/>
    <w:rsid w:val="00C92CB1"/>
    <w:rsid w:val="00C931FF"/>
    <w:rsid w:val="00CA0294"/>
    <w:rsid w:val="00CA274E"/>
    <w:rsid w:val="00CA4CE4"/>
    <w:rsid w:val="00CA54C1"/>
    <w:rsid w:val="00CA5728"/>
    <w:rsid w:val="00CA59C1"/>
    <w:rsid w:val="00CA5B66"/>
    <w:rsid w:val="00CB0035"/>
    <w:rsid w:val="00CB0155"/>
    <w:rsid w:val="00CB1706"/>
    <w:rsid w:val="00CB202E"/>
    <w:rsid w:val="00CB4369"/>
    <w:rsid w:val="00CB524C"/>
    <w:rsid w:val="00CB5DA7"/>
    <w:rsid w:val="00CB73BB"/>
    <w:rsid w:val="00CC038B"/>
    <w:rsid w:val="00CC358D"/>
    <w:rsid w:val="00CC3CCE"/>
    <w:rsid w:val="00CC455A"/>
    <w:rsid w:val="00CC5879"/>
    <w:rsid w:val="00CC6DBD"/>
    <w:rsid w:val="00CC750D"/>
    <w:rsid w:val="00CC7C81"/>
    <w:rsid w:val="00CD07EE"/>
    <w:rsid w:val="00CD4C53"/>
    <w:rsid w:val="00CD52F2"/>
    <w:rsid w:val="00CD57D2"/>
    <w:rsid w:val="00CD6ADC"/>
    <w:rsid w:val="00CE179F"/>
    <w:rsid w:val="00CE2FD3"/>
    <w:rsid w:val="00CE6319"/>
    <w:rsid w:val="00CF026A"/>
    <w:rsid w:val="00CF0A15"/>
    <w:rsid w:val="00CF275A"/>
    <w:rsid w:val="00CF2DC6"/>
    <w:rsid w:val="00CF2F5F"/>
    <w:rsid w:val="00CF4D76"/>
    <w:rsid w:val="00CF4E94"/>
    <w:rsid w:val="00CF5477"/>
    <w:rsid w:val="00CF5AC7"/>
    <w:rsid w:val="00CF6AB9"/>
    <w:rsid w:val="00CF7A52"/>
    <w:rsid w:val="00CF7C9E"/>
    <w:rsid w:val="00D00467"/>
    <w:rsid w:val="00D0241E"/>
    <w:rsid w:val="00D0319A"/>
    <w:rsid w:val="00D03AB4"/>
    <w:rsid w:val="00D04BF2"/>
    <w:rsid w:val="00D13208"/>
    <w:rsid w:val="00D138A2"/>
    <w:rsid w:val="00D13F75"/>
    <w:rsid w:val="00D14D79"/>
    <w:rsid w:val="00D17271"/>
    <w:rsid w:val="00D2084D"/>
    <w:rsid w:val="00D239FC"/>
    <w:rsid w:val="00D23F54"/>
    <w:rsid w:val="00D2655B"/>
    <w:rsid w:val="00D309F1"/>
    <w:rsid w:val="00D339CE"/>
    <w:rsid w:val="00D34F62"/>
    <w:rsid w:val="00D36B5E"/>
    <w:rsid w:val="00D4057B"/>
    <w:rsid w:val="00D40F7D"/>
    <w:rsid w:val="00D445EC"/>
    <w:rsid w:val="00D45555"/>
    <w:rsid w:val="00D45CFD"/>
    <w:rsid w:val="00D45E38"/>
    <w:rsid w:val="00D4654F"/>
    <w:rsid w:val="00D4670E"/>
    <w:rsid w:val="00D5047D"/>
    <w:rsid w:val="00D51516"/>
    <w:rsid w:val="00D52745"/>
    <w:rsid w:val="00D606D6"/>
    <w:rsid w:val="00D612F9"/>
    <w:rsid w:val="00D61394"/>
    <w:rsid w:val="00D627D2"/>
    <w:rsid w:val="00D635EB"/>
    <w:rsid w:val="00D63BFE"/>
    <w:rsid w:val="00D65CA7"/>
    <w:rsid w:val="00D7190F"/>
    <w:rsid w:val="00D735C3"/>
    <w:rsid w:val="00D7696C"/>
    <w:rsid w:val="00D77786"/>
    <w:rsid w:val="00D8120E"/>
    <w:rsid w:val="00D85F99"/>
    <w:rsid w:val="00D8657C"/>
    <w:rsid w:val="00D86AF5"/>
    <w:rsid w:val="00D90AA1"/>
    <w:rsid w:val="00D9121B"/>
    <w:rsid w:val="00D91C24"/>
    <w:rsid w:val="00D92FB4"/>
    <w:rsid w:val="00D93334"/>
    <w:rsid w:val="00D93CF4"/>
    <w:rsid w:val="00D96EBB"/>
    <w:rsid w:val="00DA27E4"/>
    <w:rsid w:val="00DA4B48"/>
    <w:rsid w:val="00DA5D5A"/>
    <w:rsid w:val="00DA68B6"/>
    <w:rsid w:val="00DA7154"/>
    <w:rsid w:val="00DA7D98"/>
    <w:rsid w:val="00DB30BA"/>
    <w:rsid w:val="00DB3DB6"/>
    <w:rsid w:val="00DB52DF"/>
    <w:rsid w:val="00DB6670"/>
    <w:rsid w:val="00DC0659"/>
    <w:rsid w:val="00DC0874"/>
    <w:rsid w:val="00DC0E85"/>
    <w:rsid w:val="00DC13A9"/>
    <w:rsid w:val="00DD07B2"/>
    <w:rsid w:val="00DD2A3E"/>
    <w:rsid w:val="00DD7A47"/>
    <w:rsid w:val="00DD7ACD"/>
    <w:rsid w:val="00DD7D34"/>
    <w:rsid w:val="00DE123C"/>
    <w:rsid w:val="00DE4ACB"/>
    <w:rsid w:val="00DE5ECD"/>
    <w:rsid w:val="00DF12A9"/>
    <w:rsid w:val="00DF1F2E"/>
    <w:rsid w:val="00DF37EE"/>
    <w:rsid w:val="00DF4050"/>
    <w:rsid w:val="00DF460F"/>
    <w:rsid w:val="00DF5489"/>
    <w:rsid w:val="00DF5F27"/>
    <w:rsid w:val="00DF68D6"/>
    <w:rsid w:val="00DF7968"/>
    <w:rsid w:val="00E0087C"/>
    <w:rsid w:val="00E00A10"/>
    <w:rsid w:val="00E01633"/>
    <w:rsid w:val="00E016AD"/>
    <w:rsid w:val="00E05EA5"/>
    <w:rsid w:val="00E0671E"/>
    <w:rsid w:val="00E117A6"/>
    <w:rsid w:val="00E156CD"/>
    <w:rsid w:val="00E158EC"/>
    <w:rsid w:val="00E16AE7"/>
    <w:rsid w:val="00E171F1"/>
    <w:rsid w:val="00E17269"/>
    <w:rsid w:val="00E17955"/>
    <w:rsid w:val="00E212DF"/>
    <w:rsid w:val="00E21E16"/>
    <w:rsid w:val="00E2288A"/>
    <w:rsid w:val="00E22F16"/>
    <w:rsid w:val="00E235F3"/>
    <w:rsid w:val="00E25749"/>
    <w:rsid w:val="00E25C84"/>
    <w:rsid w:val="00E2606A"/>
    <w:rsid w:val="00E278EA"/>
    <w:rsid w:val="00E312DD"/>
    <w:rsid w:val="00E34025"/>
    <w:rsid w:val="00E35CCD"/>
    <w:rsid w:val="00E3772B"/>
    <w:rsid w:val="00E41469"/>
    <w:rsid w:val="00E41E10"/>
    <w:rsid w:val="00E4531D"/>
    <w:rsid w:val="00E469F0"/>
    <w:rsid w:val="00E53860"/>
    <w:rsid w:val="00E577BA"/>
    <w:rsid w:val="00E622EC"/>
    <w:rsid w:val="00E62A79"/>
    <w:rsid w:val="00E63149"/>
    <w:rsid w:val="00E668A5"/>
    <w:rsid w:val="00E671F2"/>
    <w:rsid w:val="00E70259"/>
    <w:rsid w:val="00E72668"/>
    <w:rsid w:val="00E72770"/>
    <w:rsid w:val="00E7617C"/>
    <w:rsid w:val="00E8107E"/>
    <w:rsid w:val="00E83E8B"/>
    <w:rsid w:val="00E86DD5"/>
    <w:rsid w:val="00E87CFD"/>
    <w:rsid w:val="00E91C96"/>
    <w:rsid w:val="00E9213A"/>
    <w:rsid w:val="00E95304"/>
    <w:rsid w:val="00EA55F6"/>
    <w:rsid w:val="00EA5A38"/>
    <w:rsid w:val="00EA6A53"/>
    <w:rsid w:val="00EB19E5"/>
    <w:rsid w:val="00EB5538"/>
    <w:rsid w:val="00EB788A"/>
    <w:rsid w:val="00EB7BD5"/>
    <w:rsid w:val="00EC0394"/>
    <w:rsid w:val="00EC21F4"/>
    <w:rsid w:val="00EC4F4E"/>
    <w:rsid w:val="00EC54E8"/>
    <w:rsid w:val="00EC6A2B"/>
    <w:rsid w:val="00ED141C"/>
    <w:rsid w:val="00ED2B57"/>
    <w:rsid w:val="00ED2D89"/>
    <w:rsid w:val="00ED40A8"/>
    <w:rsid w:val="00ED4A81"/>
    <w:rsid w:val="00ED6BF1"/>
    <w:rsid w:val="00EE280E"/>
    <w:rsid w:val="00EE406D"/>
    <w:rsid w:val="00EF11DA"/>
    <w:rsid w:val="00EF22C9"/>
    <w:rsid w:val="00EF41AF"/>
    <w:rsid w:val="00EF6766"/>
    <w:rsid w:val="00EF6E1B"/>
    <w:rsid w:val="00EF7401"/>
    <w:rsid w:val="00F03B9B"/>
    <w:rsid w:val="00F054BA"/>
    <w:rsid w:val="00F05AFD"/>
    <w:rsid w:val="00F07579"/>
    <w:rsid w:val="00F12D13"/>
    <w:rsid w:val="00F12D78"/>
    <w:rsid w:val="00F1583B"/>
    <w:rsid w:val="00F1779E"/>
    <w:rsid w:val="00F23469"/>
    <w:rsid w:val="00F25C85"/>
    <w:rsid w:val="00F262BC"/>
    <w:rsid w:val="00F32B5B"/>
    <w:rsid w:val="00F358FB"/>
    <w:rsid w:val="00F371F6"/>
    <w:rsid w:val="00F37652"/>
    <w:rsid w:val="00F3771B"/>
    <w:rsid w:val="00F377EE"/>
    <w:rsid w:val="00F40F6F"/>
    <w:rsid w:val="00F43ED7"/>
    <w:rsid w:val="00F452E9"/>
    <w:rsid w:val="00F46077"/>
    <w:rsid w:val="00F47B9E"/>
    <w:rsid w:val="00F50DC9"/>
    <w:rsid w:val="00F51014"/>
    <w:rsid w:val="00F5473A"/>
    <w:rsid w:val="00F554DE"/>
    <w:rsid w:val="00F55630"/>
    <w:rsid w:val="00F5604E"/>
    <w:rsid w:val="00F5725D"/>
    <w:rsid w:val="00F60688"/>
    <w:rsid w:val="00F61694"/>
    <w:rsid w:val="00F61FD1"/>
    <w:rsid w:val="00F62128"/>
    <w:rsid w:val="00F634DF"/>
    <w:rsid w:val="00F64619"/>
    <w:rsid w:val="00F7068F"/>
    <w:rsid w:val="00F71FDF"/>
    <w:rsid w:val="00F72167"/>
    <w:rsid w:val="00F72C7B"/>
    <w:rsid w:val="00F73567"/>
    <w:rsid w:val="00F73D97"/>
    <w:rsid w:val="00F74ED7"/>
    <w:rsid w:val="00F76BFF"/>
    <w:rsid w:val="00F76FBD"/>
    <w:rsid w:val="00F771B3"/>
    <w:rsid w:val="00F83023"/>
    <w:rsid w:val="00F83979"/>
    <w:rsid w:val="00F860D4"/>
    <w:rsid w:val="00F87768"/>
    <w:rsid w:val="00F949EB"/>
    <w:rsid w:val="00F96368"/>
    <w:rsid w:val="00F97E0E"/>
    <w:rsid w:val="00FA3914"/>
    <w:rsid w:val="00FA3AE5"/>
    <w:rsid w:val="00FA4225"/>
    <w:rsid w:val="00FA5D0F"/>
    <w:rsid w:val="00FA67E7"/>
    <w:rsid w:val="00FA7585"/>
    <w:rsid w:val="00FB0294"/>
    <w:rsid w:val="00FB2BDA"/>
    <w:rsid w:val="00FB4E1C"/>
    <w:rsid w:val="00FC0FE2"/>
    <w:rsid w:val="00FC38DD"/>
    <w:rsid w:val="00FC3C70"/>
    <w:rsid w:val="00FC4A33"/>
    <w:rsid w:val="00FD033B"/>
    <w:rsid w:val="00FD249D"/>
    <w:rsid w:val="00FD2BE2"/>
    <w:rsid w:val="00FD4522"/>
    <w:rsid w:val="00FD4B85"/>
    <w:rsid w:val="00FD591A"/>
    <w:rsid w:val="00FD6144"/>
    <w:rsid w:val="00FD73F5"/>
    <w:rsid w:val="00FE0CA1"/>
    <w:rsid w:val="00FE2A87"/>
    <w:rsid w:val="00FE5DB3"/>
    <w:rsid w:val="00FE6907"/>
    <w:rsid w:val="00FF22E5"/>
    <w:rsid w:val="00FF3918"/>
    <w:rsid w:val="00FF549C"/>
    <w:rsid w:val="00FF643D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4A4E2"/>
  <w15:docId w15:val="{F3ED2653-F304-4458-95C4-CAAE57CD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6BB9"/>
    <w:pPr>
      <w:spacing w:after="0" w:line="240" w:lineRule="auto"/>
    </w:pPr>
    <w:rPr>
      <w:rFonts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16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9A1541"/>
    <w:pPr>
      <w:keepNext/>
      <w:keepLines/>
      <w:spacing w:after="72" w:line="264" w:lineRule="auto"/>
      <w:ind w:left="10" w:hanging="10"/>
      <w:jc w:val="both"/>
      <w:outlineLvl w:val="3"/>
    </w:pPr>
    <w:rPr>
      <w:rFonts w:ascii="Myriad Pro" w:eastAsia="Myriad Pro" w:hAnsi="Myriad Pro" w:cs="Myriad Pro"/>
      <w:b/>
      <w:color w:val="F36F2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54F37"/>
    <w:pPr>
      <w:spacing w:before="100" w:beforeAutospacing="1" w:after="100" w:afterAutospacing="1"/>
    </w:pPr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1B4A3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qFormat/>
    <w:rsid w:val="00A37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7"/>
    <w:rsid w:val="00C729E1"/>
    <w:rPr>
      <w:rFonts w:eastAsia="Times New Roman"/>
      <w:sz w:val="23"/>
      <w:szCs w:val="23"/>
      <w:shd w:val="clear" w:color="auto" w:fill="FFFFFF"/>
    </w:rPr>
  </w:style>
  <w:style w:type="paragraph" w:customStyle="1" w:styleId="BodyText7">
    <w:name w:val="Body Text7"/>
    <w:basedOn w:val="Normal"/>
    <w:link w:val="Bodytext"/>
    <w:rsid w:val="00C729E1"/>
    <w:pPr>
      <w:widowControl w:val="0"/>
      <w:shd w:val="clear" w:color="auto" w:fill="FFFFFF"/>
      <w:spacing w:before="540" w:line="379" w:lineRule="exact"/>
      <w:ind w:hanging="440"/>
    </w:pPr>
    <w:rPr>
      <w:rFonts w:eastAsia="Times New Roman" w:cstheme="minorBidi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9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23C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23C"/>
    <w:rPr>
      <w:rFonts w:cs="Times New Roman"/>
      <w:szCs w:val="24"/>
    </w:rPr>
  </w:style>
  <w:style w:type="character" w:styleId="Strong">
    <w:name w:val="Strong"/>
    <w:basedOn w:val="DefaultParagraphFont"/>
    <w:uiPriority w:val="22"/>
    <w:qFormat/>
    <w:rsid w:val="00872D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nbnnidung">
    <w:name w:val="Văn bản nội dung"/>
    <w:qFormat/>
    <w:rsid w:val="007E41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vi-VN" w:eastAsia="vi-VN" w:bidi="vi-VN"/>
    </w:rPr>
  </w:style>
  <w:style w:type="character" w:customStyle="1" w:styleId="BodytextItalic">
    <w:name w:val="Body text + Italic"/>
    <w:basedOn w:val="Bodytext"/>
    <w:qFormat/>
    <w:rsid w:val="007E4167"/>
    <w:rPr>
      <w:rFonts w:ascii="Arial" w:eastAsia="Arial" w:hAnsi="Arial" w:cs="Arial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/>
    </w:rPr>
  </w:style>
  <w:style w:type="character" w:customStyle="1" w:styleId="NormalWebChar">
    <w:name w:val="Normal (Web) Char"/>
    <w:link w:val="NormalWeb"/>
    <w:locked/>
    <w:rsid w:val="007E4167"/>
    <w:rPr>
      <w:rFonts w:eastAsia="Times New Roman" w:cs="Times New Roman"/>
      <w:sz w:val="24"/>
      <w:szCs w:val="24"/>
    </w:rPr>
  </w:style>
  <w:style w:type="character" w:customStyle="1" w:styleId="Bodytext11NotItalic">
    <w:name w:val="Body text (11) + Not Italic"/>
    <w:qFormat/>
    <w:rsid w:val="007E416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paragraph" w:styleId="BodyText0">
    <w:name w:val="Body Text"/>
    <w:basedOn w:val="Normal"/>
    <w:link w:val="BodyTextChar"/>
    <w:uiPriority w:val="1"/>
    <w:qFormat/>
    <w:rsid w:val="007E4167"/>
    <w:pPr>
      <w:widowControl w:val="0"/>
      <w:autoSpaceDE w:val="0"/>
      <w:autoSpaceDN w:val="0"/>
      <w:spacing w:before="72"/>
      <w:ind w:left="620"/>
    </w:pPr>
    <w:rPr>
      <w:rFonts w:eastAsia="Times New Roman"/>
      <w:sz w:val="25"/>
      <w:szCs w:val="25"/>
      <w:lang w:val="vi"/>
    </w:rPr>
  </w:style>
  <w:style w:type="character" w:customStyle="1" w:styleId="BodyTextChar">
    <w:name w:val="Body Text Char"/>
    <w:basedOn w:val="DefaultParagraphFont"/>
    <w:link w:val="BodyText0"/>
    <w:uiPriority w:val="1"/>
    <w:rsid w:val="007E4167"/>
    <w:rPr>
      <w:rFonts w:eastAsia="Times New Roman" w:cs="Times New Roman"/>
      <w:sz w:val="25"/>
      <w:szCs w:val="25"/>
      <w:lang w:val="vi"/>
    </w:rPr>
  </w:style>
  <w:style w:type="paragraph" w:customStyle="1" w:styleId="TableParagraph">
    <w:name w:val="Table Paragraph"/>
    <w:basedOn w:val="Normal"/>
    <w:uiPriority w:val="1"/>
    <w:qFormat/>
    <w:rsid w:val="007E4167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Heading73">
    <w:name w:val="Heading #7 (3)_"/>
    <w:basedOn w:val="DefaultParagraphFont"/>
    <w:link w:val="Heading730"/>
    <w:locked/>
    <w:rsid w:val="007E4167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Heading730">
    <w:name w:val="Heading #7 (3)"/>
    <w:basedOn w:val="Normal"/>
    <w:link w:val="Heading73"/>
    <w:qFormat/>
    <w:rsid w:val="007E4167"/>
    <w:pPr>
      <w:widowControl w:val="0"/>
      <w:shd w:val="clear" w:color="auto" w:fill="FFFFFF"/>
      <w:spacing w:after="180" w:line="0" w:lineRule="atLeast"/>
      <w:jc w:val="both"/>
      <w:outlineLvl w:val="6"/>
    </w:pPr>
    <w:rPr>
      <w:rFonts w:eastAsia="Times New Roman"/>
      <w:sz w:val="23"/>
      <w:szCs w:val="23"/>
    </w:rPr>
  </w:style>
  <w:style w:type="paragraph" w:styleId="NoSpacing">
    <w:name w:val="No Spacing"/>
    <w:uiPriority w:val="1"/>
    <w:qFormat/>
    <w:rsid w:val="00C74C2A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B585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541"/>
    <w:rPr>
      <w:rFonts w:ascii="Myriad Pro" w:eastAsia="Myriad Pro" w:hAnsi="Myriad Pro" w:cs="Myriad Pro"/>
      <w:b/>
      <w:color w:val="F36F21"/>
      <w:sz w:val="26"/>
    </w:rPr>
  </w:style>
  <w:style w:type="table" w:customStyle="1" w:styleId="TableGrid221">
    <w:name w:val="Table Grid221"/>
    <w:basedOn w:val="TableNormal"/>
    <w:uiPriority w:val="59"/>
    <w:rsid w:val="002B57B9"/>
    <w:pPr>
      <w:spacing w:after="0" w:line="240" w:lineRule="auto"/>
    </w:pPr>
    <w:rPr>
      <w:rFonts w:ascii="Calibri" w:hAnsi="Calibri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">
    <w:name w:val="Heading #6_"/>
    <w:link w:val="Heading60"/>
    <w:rsid w:val="000C3259"/>
    <w:rPr>
      <w:rFonts w:cs="Calibri"/>
      <w:b/>
      <w:bCs/>
      <w:sz w:val="25"/>
      <w:szCs w:val="25"/>
      <w:shd w:val="clear" w:color="auto" w:fill="FFFFFF"/>
    </w:rPr>
  </w:style>
  <w:style w:type="paragraph" w:customStyle="1" w:styleId="Heading60">
    <w:name w:val="Heading #6"/>
    <w:basedOn w:val="Normal"/>
    <w:link w:val="Heading6"/>
    <w:rsid w:val="000C3259"/>
    <w:pPr>
      <w:widowControl w:val="0"/>
      <w:shd w:val="clear" w:color="auto" w:fill="FFFFFF"/>
      <w:spacing w:before="240" w:line="398" w:lineRule="exact"/>
      <w:ind w:hanging="320"/>
      <w:jc w:val="both"/>
      <w:outlineLvl w:val="5"/>
    </w:pPr>
    <w:rPr>
      <w:rFonts w:cs="Calibri"/>
      <w:b/>
      <w:bCs/>
      <w:sz w:val="25"/>
      <w:szCs w:val="25"/>
    </w:rPr>
  </w:style>
  <w:style w:type="character" w:customStyle="1" w:styleId="text">
    <w:name w:val="text"/>
    <w:basedOn w:val="DefaultParagraphFont"/>
    <w:rsid w:val="00323495"/>
  </w:style>
  <w:style w:type="character" w:customStyle="1" w:styleId="card-send-timesendtime">
    <w:name w:val="card-send-time__sendtime"/>
    <w:basedOn w:val="DefaultParagraphFont"/>
    <w:rsid w:val="00323495"/>
  </w:style>
  <w:style w:type="paragraph" w:customStyle="1" w:styleId="BodyText53">
    <w:name w:val="Body Text53"/>
    <w:basedOn w:val="Normal"/>
    <w:uiPriority w:val="99"/>
    <w:rsid w:val="00127735"/>
    <w:pPr>
      <w:widowControl w:val="0"/>
      <w:shd w:val="clear" w:color="auto" w:fill="FFFFFF"/>
      <w:spacing w:line="0" w:lineRule="atLeast"/>
      <w:ind w:hanging="600"/>
    </w:pPr>
    <w:rPr>
      <w:rFonts w:ascii="Arial" w:eastAsia="Arial" w:hAnsi="Arial" w:cs="Arial"/>
      <w:color w:val="000000"/>
      <w:sz w:val="23"/>
      <w:szCs w:val="23"/>
      <w:lang w:val="vi-VN" w:eastAsia="vi-VN" w:bidi="vi-VN"/>
    </w:rPr>
  </w:style>
  <w:style w:type="character" w:customStyle="1" w:styleId="BodyText2">
    <w:name w:val="Body Text2"/>
    <w:basedOn w:val="DefaultParagraphFont"/>
    <w:rsid w:val="0012773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vi-VN" w:eastAsia="vi-VN" w:bidi="vi-VN"/>
    </w:rPr>
  </w:style>
  <w:style w:type="character" w:customStyle="1" w:styleId="BodytextBold">
    <w:name w:val="Body text + Bold"/>
    <w:basedOn w:val="DefaultParagraphFont"/>
    <w:rsid w:val="0012773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vi-VN" w:eastAsia="vi-VN" w:bidi="vi-VN"/>
    </w:rPr>
  </w:style>
  <w:style w:type="character" w:customStyle="1" w:styleId="Bodytext14pt">
    <w:name w:val="Body text + 14 pt"/>
    <w:basedOn w:val="DefaultParagraphFont"/>
    <w:rsid w:val="0012773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vi-VN" w:eastAsia="vi-VN" w:bidi="vi-VN"/>
    </w:rPr>
  </w:style>
  <w:style w:type="table" w:customStyle="1" w:styleId="TableGrid5">
    <w:name w:val="Table Grid5"/>
    <w:basedOn w:val="TableNormal"/>
    <w:uiPriority w:val="39"/>
    <w:rsid w:val="0046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RTextbody">
    <w:name w:val="RTR Text body"/>
    <w:rsid w:val="00BE1DB3"/>
    <w:pPr>
      <w:numPr>
        <w:numId w:val="26"/>
      </w:numPr>
      <w:spacing w:before="120" w:after="0" w:line="240" w:lineRule="auto"/>
      <w:ind w:left="342"/>
    </w:pPr>
    <w:rPr>
      <w:rFonts w:ascii="Calibri" w:eastAsia="Cambria" w:hAnsi="Calibri" w:cs="Calibri-Light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0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515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90015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81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36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17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8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55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805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66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18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0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423388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44231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3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49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8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5629-1F2E-4A96-A869-0152B441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5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TLS</cp:lastModifiedBy>
  <cp:revision>1807</cp:revision>
  <cp:lastPrinted>2025-11-09T04:47:00Z</cp:lastPrinted>
  <dcterms:created xsi:type="dcterms:W3CDTF">2024-09-05T22:34:00Z</dcterms:created>
  <dcterms:modified xsi:type="dcterms:W3CDTF">2025-11-25T10:35:00Z</dcterms:modified>
</cp:coreProperties>
</file>